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3</w:t>
      </w:r>
      <w:r>
        <w:rPr>
          <w:sz w:val="28"/>
        </w:rPr>
        <w:t>.</w:t>
      </w:r>
      <w:r w:rsidR="00903BB5">
        <w:rPr>
          <w:sz w:val="28"/>
        </w:rPr>
        <w:t>0</w:t>
      </w:r>
      <w:r w:rsidR="00973035">
        <w:rPr>
          <w:sz w:val="28"/>
        </w:rPr>
        <w:t>4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E97564">
        <w:rPr>
          <w:sz w:val="28"/>
        </w:rPr>
        <w:t>2</w:t>
      </w:r>
      <w:r w:rsidR="00B0242F">
        <w:rPr>
          <w:sz w:val="28"/>
        </w:rPr>
        <w:t>7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C5566A" w:rsidTr="00C15735">
        <w:tc>
          <w:tcPr>
            <w:tcW w:w="9571" w:type="dxa"/>
          </w:tcPr>
          <w:p w:rsidR="00123737" w:rsidRPr="00C5566A" w:rsidRDefault="00C5566A" w:rsidP="00C5566A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bookmarkStart w:id="0" w:name="_GoBack"/>
            <w:r w:rsidRPr="00C5566A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C5566A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3 № 121 «О бюджете</w:t>
            </w:r>
            <w:r w:rsidRPr="00C5566A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 </w:t>
            </w:r>
            <w:r w:rsidRPr="00C5566A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4 год и плановый период 2025 и 2026 годов</w:t>
            </w:r>
            <w:r w:rsidR="007F38B8">
              <w:rPr>
                <w:b/>
                <w:bCs/>
                <w:spacing w:val="-1"/>
                <w:sz w:val="28"/>
                <w:szCs w:val="28"/>
                <w:lang w:eastAsia="zh-CN"/>
              </w:rPr>
              <w:t>»</w:t>
            </w:r>
            <w:bookmarkEnd w:id="0"/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C5566A" w:rsidRPr="00C5566A" w:rsidRDefault="00C5566A" w:rsidP="00C5566A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C5566A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C5566A" w:rsidRPr="005A7217" w:rsidRDefault="00C5566A" w:rsidP="00C5566A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C5566A" w:rsidRPr="00C5566A" w:rsidRDefault="00C5566A" w:rsidP="00C5566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C5566A">
        <w:rPr>
          <w:sz w:val="28"/>
          <w:szCs w:val="28"/>
          <w:lang w:eastAsia="zh-CN"/>
        </w:rPr>
        <w:t>1. В</w:t>
      </w:r>
      <w:r w:rsidRPr="00C5566A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поселения от 20.12.2023 № 121 «О бюджете</w:t>
      </w:r>
      <w:r w:rsidRPr="00C5566A">
        <w:rPr>
          <w:sz w:val="28"/>
          <w:szCs w:val="28"/>
          <w:lang w:eastAsia="zh-CN"/>
        </w:rPr>
        <w:t xml:space="preserve"> Поддорского сельского поселения </w:t>
      </w:r>
      <w:r w:rsidRPr="00C5566A">
        <w:rPr>
          <w:bCs/>
          <w:spacing w:val="-1"/>
          <w:sz w:val="28"/>
          <w:szCs w:val="28"/>
          <w:lang w:eastAsia="zh-CN"/>
        </w:rPr>
        <w:t>на 2024 год и плановый период 2025 и 2026 годов» следующие изменения:</w:t>
      </w:r>
    </w:p>
    <w:p w:rsidR="00C5566A" w:rsidRPr="00C5566A" w:rsidRDefault="00C5566A" w:rsidP="00C5566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C5566A">
        <w:rPr>
          <w:bCs/>
          <w:spacing w:val="-1"/>
          <w:sz w:val="28"/>
          <w:szCs w:val="28"/>
          <w:lang w:eastAsia="zh-CN"/>
        </w:rPr>
        <w:t xml:space="preserve">1.1. Изложить п.1 решения в новой редакции: </w:t>
      </w:r>
    </w:p>
    <w:p w:rsidR="00C5566A" w:rsidRPr="00C5566A" w:rsidRDefault="00C5566A" w:rsidP="00C5566A">
      <w:pPr>
        <w:pStyle w:val="a5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C5566A">
        <w:rPr>
          <w:bCs/>
          <w:spacing w:val="-1"/>
          <w:sz w:val="28"/>
          <w:szCs w:val="28"/>
          <w:lang w:eastAsia="zh-CN"/>
        </w:rPr>
        <w:t>«</w:t>
      </w:r>
      <w:r w:rsidRPr="00C556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5566A">
        <w:rPr>
          <w:sz w:val="28"/>
          <w:szCs w:val="28"/>
        </w:rPr>
        <w:t>Утвердить</w:t>
      </w:r>
      <w:r w:rsidRPr="00C5566A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C5566A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C5566A">
        <w:rPr>
          <w:color w:val="000000"/>
          <w:sz w:val="28"/>
          <w:szCs w:val="28"/>
        </w:rPr>
        <w:t xml:space="preserve"> (далее бюджет сельского поселения) на 2024 год:</w:t>
      </w:r>
    </w:p>
    <w:p w:rsidR="00C5566A" w:rsidRPr="00C5566A" w:rsidRDefault="00C5566A" w:rsidP="00C556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66A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C5566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C5566A">
        <w:rPr>
          <w:rFonts w:ascii="Times New Roman" w:hAnsi="Times New Roman" w:cs="Times New Roman"/>
          <w:color w:val="000000"/>
          <w:sz w:val="28"/>
          <w:szCs w:val="28"/>
        </w:rPr>
        <w:t xml:space="preserve"> в сумме 31 076 774 рубля 00 копеек;</w:t>
      </w:r>
    </w:p>
    <w:p w:rsidR="00C5566A" w:rsidRPr="00C5566A" w:rsidRDefault="00C5566A" w:rsidP="00C5566A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66A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C5566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C5566A">
        <w:rPr>
          <w:rFonts w:ascii="Times New Roman" w:hAnsi="Times New Roman" w:cs="Times New Roman"/>
          <w:color w:val="000000"/>
          <w:sz w:val="28"/>
          <w:szCs w:val="28"/>
        </w:rPr>
        <w:t xml:space="preserve"> в сумме 31 363 279 рублей 08 копеек;</w:t>
      </w:r>
    </w:p>
    <w:p w:rsidR="00C5566A" w:rsidRPr="00C5566A" w:rsidRDefault="00C5566A" w:rsidP="00C556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556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C5566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C5566A">
        <w:rPr>
          <w:rFonts w:ascii="Times New Roman" w:hAnsi="Times New Roman" w:cs="Times New Roman"/>
          <w:color w:val="000000"/>
          <w:sz w:val="28"/>
          <w:szCs w:val="28"/>
        </w:rPr>
        <w:t xml:space="preserve"> 286505</w:t>
      </w:r>
      <w:r w:rsidRPr="00C556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ей 08 копеек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5566A" w:rsidRPr="00C5566A" w:rsidRDefault="00C5566A" w:rsidP="00C5566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C5566A">
        <w:rPr>
          <w:color w:val="000000"/>
          <w:spacing w:val="-2"/>
          <w:sz w:val="28"/>
          <w:szCs w:val="28"/>
        </w:rPr>
        <w:t>1.2.</w:t>
      </w:r>
      <w:r w:rsidRPr="00C5566A">
        <w:rPr>
          <w:sz w:val="28"/>
          <w:szCs w:val="28"/>
          <w:lang w:eastAsia="zh-CN"/>
        </w:rPr>
        <w:t xml:space="preserve"> Приложение 1 к решению Совета депутатов</w:t>
      </w:r>
      <w:r w:rsidRPr="00C5566A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C5566A">
        <w:rPr>
          <w:sz w:val="28"/>
          <w:szCs w:val="28"/>
          <w:lang w:eastAsia="zh-CN"/>
        </w:rPr>
        <w:t xml:space="preserve"> Поддорского сельского поселения</w:t>
      </w:r>
      <w:r w:rsidRPr="00C5566A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C5566A" w:rsidRPr="00C5566A" w:rsidRDefault="00C5566A" w:rsidP="00C5566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C5566A">
        <w:rPr>
          <w:bCs/>
          <w:spacing w:val="-1"/>
          <w:sz w:val="28"/>
          <w:szCs w:val="28"/>
          <w:lang w:eastAsia="zh-CN"/>
        </w:rPr>
        <w:t xml:space="preserve">1.3. </w:t>
      </w:r>
      <w:r w:rsidRPr="00C5566A">
        <w:rPr>
          <w:sz w:val="28"/>
          <w:szCs w:val="28"/>
          <w:lang w:eastAsia="zh-CN"/>
        </w:rPr>
        <w:t>Приложение 2 к решению Совета депутатов</w:t>
      </w:r>
      <w:r w:rsidRPr="00C5566A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C5566A">
        <w:rPr>
          <w:sz w:val="28"/>
          <w:szCs w:val="28"/>
          <w:lang w:eastAsia="zh-CN"/>
        </w:rPr>
        <w:t xml:space="preserve"> Поддорского сельского поселения</w:t>
      </w:r>
      <w:r w:rsidRPr="00C5566A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 </w:t>
      </w:r>
    </w:p>
    <w:p w:rsidR="00C5566A" w:rsidRPr="00C5566A" w:rsidRDefault="00C5566A" w:rsidP="00C5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566A">
        <w:rPr>
          <w:rFonts w:ascii="Times New Roman" w:hAnsi="Times New Roman" w:cs="Times New Roman"/>
          <w:color w:val="000000"/>
          <w:spacing w:val="-2"/>
          <w:sz w:val="28"/>
          <w:szCs w:val="28"/>
        </w:rPr>
        <w:t>1.4</w:t>
      </w:r>
      <w:r w:rsidRPr="00C5566A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. </w:t>
      </w:r>
      <w:r w:rsidRPr="00C5566A">
        <w:rPr>
          <w:rFonts w:ascii="Times New Roman" w:hAnsi="Times New Roman" w:cs="Times New Roman"/>
          <w:sz w:val="28"/>
          <w:szCs w:val="28"/>
          <w:lang w:eastAsia="zh-CN"/>
        </w:rPr>
        <w:t>Приложение 5 к решению Совета депутатов</w:t>
      </w:r>
      <w:r w:rsidRPr="00C5566A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C5566A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C5566A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C5566A" w:rsidRPr="00C5566A" w:rsidRDefault="00C5566A" w:rsidP="00C5566A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C5566A">
        <w:rPr>
          <w:bCs/>
          <w:spacing w:val="-1"/>
          <w:sz w:val="28"/>
          <w:szCs w:val="28"/>
          <w:lang w:eastAsia="zh-CN"/>
        </w:rPr>
        <w:t>1.5.</w:t>
      </w:r>
      <w:r w:rsidRPr="00C5566A">
        <w:rPr>
          <w:sz w:val="28"/>
          <w:szCs w:val="28"/>
          <w:lang w:eastAsia="zh-CN"/>
        </w:rPr>
        <w:t xml:space="preserve"> Приложение 6 к решению Совета депутатов</w:t>
      </w:r>
      <w:r w:rsidRPr="00C5566A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C5566A">
        <w:rPr>
          <w:sz w:val="28"/>
          <w:szCs w:val="28"/>
          <w:lang w:eastAsia="zh-CN"/>
        </w:rPr>
        <w:t xml:space="preserve"> Поддорского сельского поселения</w:t>
      </w:r>
      <w:r w:rsidRPr="00C5566A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C5566A" w:rsidRPr="00C5566A" w:rsidRDefault="00C5566A" w:rsidP="00C5566A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C5566A">
        <w:rPr>
          <w:bCs/>
          <w:spacing w:val="-1"/>
          <w:sz w:val="28"/>
          <w:szCs w:val="28"/>
          <w:lang w:eastAsia="zh-CN"/>
        </w:rPr>
        <w:lastRenderedPageBreak/>
        <w:t xml:space="preserve">1.6. </w:t>
      </w:r>
      <w:r w:rsidRPr="00C5566A">
        <w:rPr>
          <w:sz w:val="28"/>
          <w:szCs w:val="28"/>
          <w:lang w:eastAsia="zh-CN"/>
        </w:rPr>
        <w:t>Приложение 7 к решению Совета депутатов</w:t>
      </w:r>
      <w:r w:rsidRPr="00C5566A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C5566A">
        <w:rPr>
          <w:sz w:val="28"/>
          <w:szCs w:val="28"/>
          <w:lang w:eastAsia="zh-CN"/>
        </w:rPr>
        <w:t xml:space="preserve"> Поддорского сельского поселения</w:t>
      </w:r>
      <w:r w:rsidRPr="00C5566A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C5566A" w:rsidRPr="00C5566A" w:rsidRDefault="00C5566A" w:rsidP="00C5566A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5566A">
        <w:rPr>
          <w:bCs/>
          <w:spacing w:val="-1"/>
          <w:sz w:val="28"/>
          <w:szCs w:val="28"/>
          <w:lang w:eastAsia="zh-CN"/>
        </w:rPr>
        <w:t>1.7.</w:t>
      </w:r>
      <w:r w:rsidRPr="00C5566A">
        <w:rPr>
          <w:sz w:val="28"/>
          <w:szCs w:val="28"/>
        </w:rPr>
        <w:t xml:space="preserve"> Пункт 8. решения изложить в следующей редакции:</w:t>
      </w:r>
    </w:p>
    <w:p w:rsidR="00C5566A" w:rsidRPr="00C5566A" w:rsidRDefault="00C5566A" w:rsidP="00C5566A">
      <w:pPr>
        <w:ind w:firstLine="709"/>
        <w:jc w:val="both"/>
        <w:rPr>
          <w:sz w:val="28"/>
          <w:szCs w:val="28"/>
        </w:rPr>
      </w:pPr>
      <w:r w:rsidRPr="00C5566A">
        <w:rPr>
          <w:sz w:val="28"/>
          <w:szCs w:val="28"/>
        </w:rPr>
        <w:t>«8. Утвердить объем межбюджетных трансфертов, получаемых из других бюджетов бюджетной системы Российской Федерации на 2024 год в сумме 26 274 894 рубля 00 копеек на 2025 год в сумме 5 863 100 и 2026 год в сумме 5 747 700 рублей»</w:t>
      </w:r>
      <w:r>
        <w:rPr>
          <w:sz w:val="28"/>
          <w:szCs w:val="28"/>
        </w:rPr>
        <w:t>.</w:t>
      </w:r>
    </w:p>
    <w:p w:rsidR="00C5566A" w:rsidRPr="00C5566A" w:rsidRDefault="00C5566A" w:rsidP="00C5566A">
      <w:pPr>
        <w:ind w:firstLine="709"/>
        <w:jc w:val="both"/>
        <w:rPr>
          <w:color w:val="000000"/>
          <w:sz w:val="28"/>
          <w:szCs w:val="28"/>
        </w:rPr>
      </w:pPr>
      <w:r w:rsidRPr="00C5566A">
        <w:rPr>
          <w:color w:val="000000"/>
          <w:sz w:val="28"/>
          <w:szCs w:val="28"/>
        </w:rPr>
        <w:t>1.8. Пункт 12. решения изложить в следующей редакции:</w:t>
      </w:r>
    </w:p>
    <w:p w:rsidR="00C5566A" w:rsidRPr="00C5566A" w:rsidRDefault="00C5566A" w:rsidP="00C5566A">
      <w:pPr>
        <w:ind w:firstLine="709"/>
        <w:jc w:val="both"/>
        <w:rPr>
          <w:color w:val="000000"/>
          <w:sz w:val="28"/>
          <w:szCs w:val="28"/>
        </w:rPr>
      </w:pPr>
      <w:r w:rsidRPr="00C5566A">
        <w:rPr>
          <w:color w:val="000000"/>
          <w:sz w:val="28"/>
          <w:szCs w:val="28"/>
        </w:rPr>
        <w:t>«12.</w:t>
      </w:r>
      <w:r>
        <w:rPr>
          <w:color w:val="000000"/>
          <w:sz w:val="28"/>
          <w:szCs w:val="28"/>
        </w:rPr>
        <w:t xml:space="preserve"> </w:t>
      </w:r>
      <w:r w:rsidRPr="00C5566A">
        <w:rPr>
          <w:color w:val="000000"/>
          <w:sz w:val="28"/>
          <w:szCs w:val="28"/>
        </w:rPr>
        <w:t>Утвердить объем бюджетных ассигнований дорожного фонда Поддорского сельского поселения на 2024 год в сумме 17 618 017 рублей 31 копейка, в том числе за счет неиспользованных в 2023 году бюджетных ассигнований дорожного фонда Поддорского сельского поселения в сумме 261 417 рублей 31 копейка, на 2025 год в сумме 2 270 300 рублей 00 копеек и на 2026 год в сумме 2 317 900 рублей 00 копеек»</w:t>
      </w:r>
      <w:r>
        <w:rPr>
          <w:color w:val="000000"/>
          <w:sz w:val="28"/>
          <w:szCs w:val="28"/>
        </w:rPr>
        <w:t>.</w:t>
      </w:r>
    </w:p>
    <w:p w:rsidR="00C5566A" w:rsidRPr="00C5566A" w:rsidRDefault="00C5566A" w:rsidP="00C5566A">
      <w:pPr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C5566A">
        <w:rPr>
          <w:color w:val="000000"/>
          <w:spacing w:val="-2"/>
          <w:sz w:val="28"/>
          <w:szCs w:val="28"/>
        </w:rPr>
        <w:t>2. Опубликовать решение в периодическом издании муниципальной газеты «Поддорский Вестник» и разместить на официальном сайте Администрации Поддорского муниципального района в информационно-телекоммуникационной сети «Интернет» (https://admpoddore.gosuslugi.ru/).</w:t>
      </w:r>
    </w:p>
    <w:p w:rsidR="00C5566A" w:rsidRPr="00C5566A" w:rsidRDefault="00C5566A" w:rsidP="00C5566A">
      <w:pPr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C5566A">
        <w:rPr>
          <w:color w:val="000000"/>
          <w:spacing w:val="-2"/>
          <w:sz w:val="28"/>
          <w:szCs w:val="28"/>
        </w:rPr>
        <w:t>3. Настоящее решение вступает в силу с 1 января 2024 года.</w:t>
      </w:r>
    </w:p>
    <w:p w:rsidR="00973035" w:rsidRDefault="00973035" w:rsidP="00973035">
      <w:pPr>
        <w:ind w:firstLine="680"/>
        <w:jc w:val="both"/>
        <w:rPr>
          <w:sz w:val="28"/>
          <w:szCs w:val="28"/>
        </w:rPr>
      </w:pPr>
    </w:p>
    <w:p w:rsidR="006D05C1" w:rsidRDefault="006D05C1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973035" w:rsidRDefault="00973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3035" w:rsidRDefault="00973035" w:rsidP="007F1318">
      <w:pPr>
        <w:rPr>
          <w:sz w:val="28"/>
          <w:szCs w:val="28"/>
        </w:rPr>
        <w:sectPr w:rsidR="00973035" w:rsidSect="00C5566A">
          <w:headerReference w:type="default" r:id="rId10"/>
          <w:headerReference w:type="first" r:id="rId11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6096"/>
        <w:gridCol w:w="2693"/>
        <w:gridCol w:w="1985"/>
        <w:gridCol w:w="850"/>
        <w:gridCol w:w="1843"/>
        <w:gridCol w:w="1843"/>
      </w:tblGrid>
      <w:tr w:rsidR="00C8467E" w:rsidRPr="00C8467E" w:rsidTr="00C8467E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7E" w:rsidRPr="00C8467E" w:rsidRDefault="00C8467E" w:rsidP="00E64EA2"/>
        </w:tc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7E" w:rsidRDefault="00C8467E" w:rsidP="00C8467E">
            <w:pPr>
              <w:jc w:val="right"/>
            </w:pPr>
            <w:r w:rsidRPr="00C8467E">
              <w:t xml:space="preserve">Приложение №1 </w:t>
            </w:r>
          </w:p>
          <w:p w:rsidR="00C8467E" w:rsidRPr="00C8467E" w:rsidRDefault="00C8467E" w:rsidP="00C8467E">
            <w:pPr>
              <w:jc w:val="right"/>
            </w:pPr>
            <w:r w:rsidRPr="00C8467E">
              <w:t>к решению Совета депутатов Поддорского сельского поселения</w:t>
            </w:r>
          </w:p>
          <w:p w:rsidR="00C8467E" w:rsidRPr="00C8467E" w:rsidRDefault="00C8467E" w:rsidP="00C8467E">
            <w:pPr>
              <w:jc w:val="right"/>
            </w:pPr>
            <w:r w:rsidRPr="00C8467E">
              <w:t>"О бюджете Поддорского сельского поселения на 2024 год и плановый период 2025-2026 годов"</w:t>
            </w:r>
          </w:p>
        </w:tc>
      </w:tr>
      <w:tr w:rsidR="00C8467E" w:rsidRPr="00C8467E" w:rsidTr="00C8467E">
        <w:trPr>
          <w:trHeight w:val="46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7E" w:rsidRPr="00C8467E" w:rsidRDefault="00C8467E" w:rsidP="00E64EA2"/>
        </w:tc>
        <w:tc>
          <w:tcPr>
            <w:tcW w:w="921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7E" w:rsidRPr="00C8467E" w:rsidRDefault="00C8467E" w:rsidP="00E64EA2"/>
        </w:tc>
      </w:tr>
      <w:tr w:rsidR="00C5566A" w:rsidRPr="00C8467E" w:rsidTr="00C8467E">
        <w:trPr>
          <w:trHeight w:val="28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66A" w:rsidRPr="00C8467E" w:rsidRDefault="00C5566A" w:rsidP="00C8467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7E">
              <w:rPr>
                <w:b/>
                <w:bCs/>
                <w:sz w:val="28"/>
                <w:szCs w:val="28"/>
              </w:rPr>
              <w:t>Доходы в бюджет Поддорского сельского поселения на 2024 год и плановый период 2025 и 2026 годов</w:t>
            </w:r>
          </w:p>
        </w:tc>
      </w:tr>
      <w:tr w:rsidR="00C5566A" w:rsidRPr="00C8467E" w:rsidTr="00C8467E">
        <w:trPr>
          <w:trHeight w:val="270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Наименование д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Код БК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Сумма (рублей)</w:t>
            </w:r>
          </w:p>
        </w:tc>
      </w:tr>
      <w:tr w:rsidR="00C8467E" w:rsidRPr="00C8467E" w:rsidTr="00C8467E">
        <w:trPr>
          <w:trHeight w:val="330"/>
        </w:trPr>
        <w:tc>
          <w:tcPr>
            <w:tcW w:w="6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66A" w:rsidRPr="00C8467E" w:rsidRDefault="00C5566A" w:rsidP="00E64EA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66A" w:rsidRPr="00C8467E" w:rsidRDefault="00C5566A" w:rsidP="00E64EA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26 год</w:t>
            </w:r>
          </w:p>
        </w:tc>
      </w:tr>
      <w:tr w:rsidR="00C8467E" w:rsidRPr="00C8467E" w:rsidTr="00C8467E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4</w:t>
            </w:r>
          </w:p>
        </w:tc>
      </w:tr>
      <w:tr w:rsidR="00C8467E" w:rsidRPr="00C8467E" w:rsidTr="00C8467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ДОХОДЫ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1 076 7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0 53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0 455 920,00</w:t>
            </w:r>
          </w:p>
        </w:tc>
      </w:tr>
      <w:tr w:rsidR="00C8467E" w:rsidRPr="00C8467E" w:rsidTr="00C8467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6A" w:rsidRPr="00C8467E" w:rsidRDefault="00C5566A" w:rsidP="00E64EA2">
            <w:r w:rsidRPr="00C8467E"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4 801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4 66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4 708 220,00</w:t>
            </w:r>
          </w:p>
        </w:tc>
      </w:tr>
      <w:tr w:rsidR="00C8467E" w:rsidRPr="00C8467E" w:rsidTr="00C8467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6 274 8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 8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 747 700,00</w:t>
            </w:r>
          </w:p>
        </w:tc>
      </w:tr>
      <w:tr w:rsidR="00C8467E" w:rsidRPr="00C8467E" w:rsidTr="00C8467E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6 274 8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 8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 747 700,00</w:t>
            </w:r>
          </w:p>
        </w:tc>
      </w:tr>
      <w:tr w:rsidR="00C8467E" w:rsidRPr="00C8467E" w:rsidTr="00C8467E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 5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4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4 480 600,00</w:t>
            </w:r>
          </w:p>
        </w:tc>
      </w:tr>
      <w:tr w:rsidR="00C8467E" w:rsidRPr="00C8467E" w:rsidTr="00C8467E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6 599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i/>
                <w:iCs/>
              </w:rPr>
            </w:pPr>
            <w:r w:rsidRPr="00C8467E">
              <w:rPr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4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4 480 600,00</w:t>
            </w:r>
          </w:p>
        </w:tc>
      </w:tr>
      <w:tr w:rsidR="00C8467E" w:rsidRPr="00C8467E" w:rsidTr="00C8467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3 765 7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57 000,00</w:t>
            </w:r>
          </w:p>
        </w:tc>
      </w:tr>
      <w:tr w:rsidR="00C8467E" w:rsidRPr="00C8467E" w:rsidTr="00C8467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5555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935 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Субсидии бюджетам сельских поселений на реализацию 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5555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935 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5576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593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7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66A" w:rsidRPr="00C8467E" w:rsidRDefault="00C5566A" w:rsidP="00E64EA2">
            <w:r w:rsidRPr="00C8467E"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5576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593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 xml:space="preserve">Прочие субсид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2 23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5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57 000,00</w:t>
            </w:r>
          </w:p>
        </w:tc>
      </w:tr>
      <w:tr w:rsidR="00C8467E" w:rsidRPr="00C8467E" w:rsidTr="00C8467E">
        <w:trPr>
          <w:trHeight w:val="7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Прочие субсидии бюджетам сельских поселений на формирование муниципальных дорожных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9999 10 7152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53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35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357 000,00</w:t>
            </w:r>
          </w:p>
        </w:tc>
      </w:tr>
      <w:tr w:rsidR="00C8467E" w:rsidRPr="00C8467E" w:rsidTr="00C8467E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9999 10 7154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10 0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 xml:space="preserve">Субсидии бюджетам сельских поселений на реализацию приоритетных проектов поддержки местных инициати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9999 10 752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7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11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Субсидии бюджетам муниципальных округов, городских и сельских поселений Новгородской области на  реализацию регионального проекта Народ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 xml:space="preserve"> 2 02 29999 10 76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1 0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  <w:i/>
                <w:iCs/>
              </w:rPr>
            </w:pPr>
            <w:r w:rsidRPr="00C8467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6A" w:rsidRPr="00C8467E" w:rsidRDefault="00C5566A" w:rsidP="00E64EA2">
            <w:pPr>
              <w:rPr>
                <w:b/>
                <w:bCs/>
                <w:color w:val="000000"/>
              </w:rPr>
            </w:pPr>
            <w:r w:rsidRPr="00C8467E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color w:val="000000"/>
              </w:rPr>
            </w:pPr>
            <w:r w:rsidRPr="00C8467E">
              <w:rPr>
                <w:color w:val="000000"/>
              </w:rPr>
              <w:t xml:space="preserve"> 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 910 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10 100,00</w:t>
            </w:r>
          </w:p>
        </w:tc>
      </w:tr>
      <w:tr w:rsidR="00C8467E" w:rsidRPr="00C8467E" w:rsidTr="00C8467E">
        <w:trPr>
          <w:trHeight w:val="1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color w:val="000000"/>
              </w:rPr>
            </w:pPr>
            <w:r w:rsidRPr="00C8467E">
              <w:rPr>
                <w:color w:val="000000"/>
              </w:rPr>
              <w:t xml:space="preserve"> 2 02 4001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910 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910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910100,00</w:t>
            </w:r>
          </w:p>
        </w:tc>
      </w:tr>
      <w:tr w:rsidR="00C8467E" w:rsidRPr="00C8467E" w:rsidTr="00C8467E">
        <w:trPr>
          <w:trHeight w:val="1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6A" w:rsidRPr="00C8467E" w:rsidRDefault="00C5566A" w:rsidP="00E64EA2">
            <w:r w:rsidRPr="00C8467E"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  <w:rPr>
                <w:color w:val="000000"/>
              </w:rPr>
            </w:pPr>
            <w:r w:rsidRPr="00C8467E">
              <w:rPr>
                <w:color w:val="000000"/>
              </w:rPr>
              <w:t>2 02 4538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5 0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6A" w:rsidRPr="00C8467E" w:rsidRDefault="00C5566A" w:rsidP="00E64EA2">
            <w:pPr>
              <w:jc w:val="center"/>
            </w:pPr>
            <w:r w:rsidRPr="00C8467E">
              <w:t>0,00</w:t>
            </w:r>
          </w:p>
        </w:tc>
      </w:tr>
    </w:tbl>
    <w:p w:rsidR="00C8467E" w:rsidRDefault="00C8467E" w:rsidP="006D05C1">
      <w:pPr>
        <w:spacing w:line="240" w:lineRule="exact"/>
        <w:jc w:val="right"/>
      </w:pPr>
    </w:p>
    <w:p w:rsidR="00C8467E" w:rsidRDefault="00C8467E">
      <w:r>
        <w:br w:type="page"/>
      </w:r>
    </w:p>
    <w:tbl>
      <w:tblPr>
        <w:tblW w:w="144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674"/>
        <w:gridCol w:w="3543"/>
        <w:gridCol w:w="1594"/>
        <w:gridCol w:w="1242"/>
        <w:gridCol w:w="1405"/>
        <w:gridCol w:w="13"/>
      </w:tblGrid>
      <w:tr w:rsidR="00C8467E" w:rsidRPr="004E270E" w:rsidTr="00C8467E">
        <w:trPr>
          <w:gridAfter w:val="1"/>
          <w:wAfter w:w="13" w:type="dxa"/>
          <w:trHeight w:val="1080"/>
        </w:trPr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467E" w:rsidRPr="004E270E" w:rsidRDefault="00C8467E" w:rsidP="00E64EA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4E270E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2</w:t>
            </w:r>
          </w:p>
          <w:p w:rsidR="00C8467E" w:rsidRDefault="00C8467E" w:rsidP="00E64EA2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к решению</w:t>
            </w:r>
            <w:r>
              <w:rPr>
                <w:sz w:val="26"/>
                <w:szCs w:val="26"/>
              </w:rPr>
              <w:t xml:space="preserve"> Совета депутатов Поддорского сельского поселения</w:t>
            </w:r>
            <w:r w:rsidRPr="004E270E">
              <w:rPr>
                <w:sz w:val="26"/>
                <w:szCs w:val="26"/>
              </w:rPr>
              <w:t xml:space="preserve"> </w:t>
            </w:r>
          </w:p>
          <w:p w:rsidR="00C8467E" w:rsidRDefault="00C8467E" w:rsidP="00E64EA2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"О бюджете </w:t>
            </w:r>
            <w:r>
              <w:rPr>
                <w:sz w:val="26"/>
                <w:szCs w:val="26"/>
              </w:rPr>
              <w:t>Поддорского сельского поселения</w:t>
            </w:r>
            <w:r w:rsidRPr="004E270E">
              <w:rPr>
                <w:sz w:val="26"/>
                <w:szCs w:val="26"/>
              </w:rPr>
              <w:t xml:space="preserve"> на </w:t>
            </w:r>
          </w:p>
          <w:p w:rsidR="00C8467E" w:rsidRPr="004E270E" w:rsidRDefault="00C8467E" w:rsidP="00E64EA2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4E270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5 и 2026 годов</w:t>
            </w:r>
            <w:r w:rsidRPr="004E270E">
              <w:rPr>
                <w:sz w:val="26"/>
                <w:szCs w:val="26"/>
              </w:rPr>
              <w:t>"</w:t>
            </w:r>
          </w:p>
        </w:tc>
      </w:tr>
      <w:tr w:rsidR="00C8467E" w:rsidRPr="004E270E" w:rsidTr="00473EFA">
        <w:trPr>
          <w:trHeight w:val="699"/>
        </w:trPr>
        <w:tc>
          <w:tcPr>
            <w:tcW w:w="14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467E" w:rsidRPr="00C8467E" w:rsidRDefault="00C8467E" w:rsidP="00C8467E">
            <w:pPr>
              <w:ind w:right="461"/>
              <w:jc w:val="center"/>
              <w:rPr>
                <w:b/>
                <w:bCs/>
                <w:sz w:val="26"/>
                <w:szCs w:val="26"/>
              </w:rPr>
            </w:pPr>
            <w:r w:rsidRPr="00C8467E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 Поддорского сельского поселения на 2024 год и плановый период 2025 и 2026 годов</w:t>
            </w:r>
          </w:p>
        </w:tc>
      </w:tr>
      <w:tr w:rsidR="00C8467E" w:rsidRPr="004E270E" w:rsidTr="00C8467E">
        <w:trPr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467E" w:rsidRPr="004E270E" w:rsidRDefault="00C8467E" w:rsidP="00E64E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67E" w:rsidRPr="004E270E" w:rsidRDefault="00C8467E" w:rsidP="00E64EA2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C8467E" w:rsidRPr="004E270E" w:rsidTr="00C8467E">
        <w:trPr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C8467E" w:rsidRPr="004E270E" w:rsidTr="00C8467E">
        <w:trPr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Pr="004E270E" w:rsidRDefault="00C8467E" w:rsidP="00E64EA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8467E" w:rsidRPr="004E270E" w:rsidTr="00C8467E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4E270E" w:rsidRDefault="00C8467E" w:rsidP="00E64EA2">
            <w:pPr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Источники 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67E" w:rsidRPr="0009501A" w:rsidRDefault="00C8467E" w:rsidP="00E64EA2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Default="00C8467E" w:rsidP="00E64EA2">
            <w:pPr>
              <w:jc w:val="center"/>
            </w:pPr>
            <w:r>
              <w:rPr>
                <w:sz w:val="26"/>
                <w:szCs w:val="26"/>
              </w:rPr>
              <w:t>286505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467E" w:rsidRPr="004E270E" w:rsidTr="00C8467E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Default="00C8467E" w:rsidP="00E64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Pr="0009501A" w:rsidRDefault="00C8467E" w:rsidP="00E64EA2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5 00 00 1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7E" w:rsidRDefault="00C8467E" w:rsidP="00E64EA2">
            <w:pPr>
              <w:rPr>
                <w:sz w:val="26"/>
                <w:szCs w:val="26"/>
              </w:rPr>
            </w:pPr>
          </w:p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6505,08</w:t>
            </w:r>
          </w:p>
          <w:p w:rsidR="00C8467E" w:rsidRDefault="00C8467E" w:rsidP="00E64EA2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467E" w:rsidRPr="004E270E" w:rsidTr="00C8467E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Default="00C8467E" w:rsidP="00E64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Pr="0009501A" w:rsidRDefault="00C8467E" w:rsidP="00E64EA2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 </w:t>
            </w:r>
            <w:r w:rsidRPr="0009501A">
              <w:rPr>
                <w:sz w:val="26"/>
                <w:szCs w:val="26"/>
              </w:rPr>
              <w:t>01 05 02 01 10 0000 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Pr="004E270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467E" w:rsidRPr="004E270E" w:rsidTr="00C8467E">
        <w:trPr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Default="00C8467E" w:rsidP="00E64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Pr="0009501A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467E" w:rsidRPr="004E270E" w:rsidTr="00C8467E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Default="00C8467E" w:rsidP="00E64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Pr="0009501A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 w:rsidRPr="00F45026">
              <w:rPr>
                <w:sz w:val="26"/>
                <w:szCs w:val="26"/>
              </w:rPr>
              <w:t>286505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467E" w:rsidRPr="004E270E" w:rsidTr="00C8467E">
        <w:trPr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Default="00C8467E" w:rsidP="00E64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7E" w:rsidRPr="0009501A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505,08</w:t>
            </w: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7E" w:rsidRDefault="00C8467E" w:rsidP="00E64EA2">
            <w:pPr>
              <w:jc w:val="center"/>
              <w:rPr>
                <w:sz w:val="26"/>
                <w:szCs w:val="26"/>
              </w:rPr>
            </w:pPr>
          </w:p>
          <w:p w:rsidR="00C8467E" w:rsidRPr="004E270E" w:rsidRDefault="00C8467E" w:rsidP="00E64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C8467E" w:rsidRDefault="00C8467E" w:rsidP="00C8467E">
      <w:pPr>
        <w:jc w:val="right"/>
      </w:pPr>
    </w:p>
    <w:p w:rsidR="00C8467E" w:rsidRDefault="00C8467E">
      <w:r>
        <w:br w:type="page"/>
      </w: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708"/>
        <w:gridCol w:w="1701"/>
        <w:gridCol w:w="576"/>
        <w:gridCol w:w="1985"/>
        <w:gridCol w:w="1843"/>
        <w:gridCol w:w="1683"/>
      </w:tblGrid>
      <w:tr w:rsidR="00C8467E" w:rsidRPr="00C8467E" w:rsidTr="00C8467E">
        <w:trPr>
          <w:trHeight w:val="81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right"/>
              <w:rPr>
                <w:b/>
                <w:bCs/>
              </w:rPr>
            </w:pPr>
            <w:r w:rsidRPr="00C8467E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right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right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right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7788" w:type="dxa"/>
            <w:gridSpan w:val="5"/>
            <w:shd w:val="clear" w:color="000000" w:fill="FFFFFF"/>
            <w:vAlign w:val="bottom"/>
            <w:hideMark/>
          </w:tcPr>
          <w:p w:rsidR="00C8467E" w:rsidRPr="00C8467E" w:rsidRDefault="00C8467E" w:rsidP="00C8467E">
            <w:pPr>
              <w:spacing w:line="240" w:lineRule="exact"/>
              <w:jc w:val="center"/>
              <w:rPr>
                <w:bCs/>
              </w:rPr>
            </w:pPr>
            <w:r w:rsidRPr="00C8467E"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Pr="00C8467E">
              <w:rPr>
                <w:bCs/>
              </w:rPr>
              <w:t>Приложение № 5 к решению Совета депутатов Поддорского  сельского поселения "О  бюджете Поддорского   сельского поселения на 2024 год и плановый период 2025 и 2026 годов"</w:t>
            </w:r>
          </w:p>
        </w:tc>
      </w:tr>
      <w:tr w:rsidR="00C8467E" w:rsidRPr="00C8467E" w:rsidTr="00C8467E">
        <w:trPr>
          <w:trHeight w:val="570"/>
        </w:trPr>
        <w:tc>
          <w:tcPr>
            <w:tcW w:w="15585" w:type="dxa"/>
            <w:gridSpan w:val="9"/>
            <w:shd w:val="clear" w:color="auto" w:fill="auto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7E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4 год  и плановый период 2025 и 2026 годов                                                                 рублей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Г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Рз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ПР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ВР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24 год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25 год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26 год</w:t>
            </w:r>
          </w:p>
        </w:tc>
      </w:tr>
      <w:tr w:rsidR="00C8467E" w:rsidRPr="00C8467E" w:rsidTr="00C8467E">
        <w:trPr>
          <w:trHeight w:val="21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ВСЕГО расходов по бюджету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1363279,0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05306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045592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1363279,0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02673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933120,00</w:t>
            </w:r>
          </w:p>
        </w:tc>
      </w:tr>
      <w:tr w:rsidR="00C8467E" w:rsidRPr="00C8467E" w:rsidTr="00C8467E">
        <w:trPr>
          <w:trHeight w:val="27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6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 183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58 000,00</w:t>
            </w:r>
          </w:p>
        </w:tc>
      </w:tr>
      <w:tr w:rsidR="00C8467E" w:rsidRPr="00C8467E" w:rsidTr="00C8467E">
        <w:trPr>
          <w:trHeight w:val="24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24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5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бщегосударственные расходы при проведении местных выборов и референдум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23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5 0 00 23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right"/>
              <w:rPr>
                <w:iCs/>
              </w:rPr>
            </w:pPr>
            <w:r w:rsidRPr="00C8467E">
              <w:rPr>
                <w:iCs/>
              </w:rPr>
              <w:t>88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2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Другие общегосударственные 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6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58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58 000,00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2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2 0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2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2 000,00</w:t>
            </w:r>
          </w:p>
        </w:tc>
      </w:tr>
      <w:tr w:rsidR="00C8467E" w:rsidRPr="00C8467E" w:rsidTr="00C8467E">
        <w:trPr>
          <w:trHeight w:val="37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5 0 00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12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2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2 000,00</w:t>
            </w:r>
          </w:p>
        </w:tc>
      </w:tr>
      <w:tr w:rsidR="00C8467E" w:rsidRPr="00C8467E" w:rsidTr="00C8467E">
        <w:trPr>
          <w:trHeight w:val="37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5 0 00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0 000,00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Повышение эффективности работы народных дружинник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602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7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76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76 00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602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12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87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876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876 000,00</w:t>
            </w:r>
          </w:p>
        </w:tc>
      </w:tr>
      <w:tr w:rsidR="00C8467E" w:rsidRPr="00C8467E" w:rsidTr="00C8467E">
        <w:trPr>
          <w:trHeight w:val="48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C8467E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Муниципальная программа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9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Внедрение программно-целевых принципов</w:t>
            </w:r>
            <w:r>
              <w:t xml:space="preserve"> </w:t>
            </w:r>
            <w:r w:rsidRPr="00C8467E">
              <w:t>организации деятельности органов местного самоуправле</w:t>
            </w:r>
            <w:r w:rsidRPr="00C8467E">
              <w:lastRenderedPageBreak/>
              <w:t>ния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lastRenderedPageBreak/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9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3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9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7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9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86 9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 9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1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 9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hideMark/>
          </w:tcPr>
          <w:p w:rsidR="00C8467E" w:rsidRPr="00C8467E" w:rsidRDefault="00C8467E" w:rsidP="00E64EA2">
            <w:r w:rsidRPr="00C8467E"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1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 9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0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1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 9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1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 9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55"/>
        </w:trPr>
        <w:tc>
          <w:tcPr>
            <w:tcW w:w="5813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Национальная  экономика</w:t>
            </w:r>
          </w:p>
        </w:tc>
        <w:tc>
          <w:tcPr>
            <w:tcW w:w="709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7 773 117,3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 425 4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 413 000,00</w:t>
            </w:r>
          </w:p>
        </w:tc>
      </w:tr>
      <w:tr w:rsidR="00C8467E" w:rsidRPr="00C8467E" w:rsidTr="00C8467E">
        <w:trPr>
          <w:trHeight w:val="24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7 618 017,3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2 270 3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2 317 900,00</w:t>
            </w:r>
          </w:p>
        </w:tc>
      </w:tr>
      <w:tr w:rsidR="00C8467E" w:rsidRPr="00C8467E" w:rsidTr="00C8467E">
        <w:trPr>
          <w:trHeight w:val="45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 xml:space="preserve">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7 618 017,3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2 270 3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2 317 90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7 518 017,3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2 170 3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2 217 9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Содержание автомобильных дорог общего пользования местного значения и искус</w:t>
            </w:r>
            <w:r>
              <w:t>с</w:t>
            </w:r>
            <w:r w:rsidRPr="00C8467E">
              <w:t>твенных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49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003 5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003 500,00</w:t>
            </w:r>
          </w:p>
        </w:tc>
      </w:tr>
      <w:tr w:rsidR="00C8467E" w:rsidRPr="00C8467E" w:rsidTr="00C8467E">
        <w:trPr>
          <w:trHeight w:val="36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lastRenderedPageBreak/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2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00 0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2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00 000,00</w:t>
            </w:r>
          </w:p>
        </w:tc>
      </w:tr>
      <w:tr w:rsidR="00C8467E" w:rsidRPr="00C8467E" w:rsidTr="00C8467E">
        <w:trPr>
          <w:trHeight w:val="60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7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6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</w:t>
            </w:r>
            <w:r w:rsidRPr="00C8467E">
              <w:rPr>
                <w:b/>
                <w:bCs/>
                <w:iCs/>
              </w:rPr>
              <w:t>у</w:t>
            </w:r>
            <w:r w:rsidRPr="00C8467E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7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6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S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1 S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монт автомобильных дорог общего пользования  местного значения и искус</w:t>
            </w:r>
            <w:r>
              <w:t>с</w:t>
            </w:r>
            <w:r w:rsidRPr="00C8467E">
              <w:t>твенных 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5 925 017,3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066 8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114 400,00</w:t>
            </w:r>
          </w:p>
        </w:tc>
      </w:tr>
      <w:tr w:rsidR="00C8467E" w:rsidRPr="00C8467E" w:rsidTr="00C8467E">
        <w:trPr>
          <w:trHeight w:val="49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14 115,4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3 3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910 9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14 115,4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863 3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910 900,00</w:t>
            </w:r>
          </w:p>
        </w:tc>
      </w:tr>
      <w:tr w:rsidR="00C8467E" w:rsidRPr="00C8467E" w:rsidTr="00C8467E">
        <w:trPr>
          <w:trHeight w:val="85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64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right"/>
            </w:pPr>
            <w:r w:rsidRPr="00C8467E">
              <w:t>5 0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64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right"/>
            </w:pPr>
            <w:r w:rsidRPr="00C8467E">
              <w:t>5 0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10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lastRenderedPageBreak/>
              <w:t>Софинансирование 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S4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65"/>
        </w:trPr>
        <w:tc>
          <w:tcPr>
            <w:tcW w:w="5813" w:type="dxa"/>
            <w:shd w:val="clear" w:color="auto" w:fill="auto"/>
            <w:vAlign w:val="center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S4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1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7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6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</w:t>
            </w:r>
            <w:r w:rsidRPr="00C8467E">
              <w:rPr>
                <w:b/>
                <w:bCs/>
                <w:iCs/>
              </w:rPr>
              <w:t>у</w:t>
            </w:r>
            <w:r w:rsidRPr="00C8467E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7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6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500,00</w:t>
            </w:r>
          </w:p>
        </w:tc>
      </w:tr>
      <w:tr w:rsidR="00C8467E" w:rsidRPr="00C8467E" w:rsidTr="00C8467E">
        <w:trPr>
          <w:trHeight w:val="81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S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S15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5 000,00</w:t>
            </w:r>
          </w:p>
        </w:tc>
      </w:tr>
      <w:tr w:rsidR="00C8467E" w:rsidRPr="00C8467E" w:rsidTr="00C8467E">
        <w:trPr>
          <w:trHeight w:val="88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715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</w:t>
            </w:r>
            <w:r w:rsidRPr="00C8467E">
              <w:rPr>
                <w:b/>
                <w:bCs/>
                <w:iCs/>
              </w:rPr>
              <w:t>у</w:t>
            </w:r>
            <w:r w:rsidRPr="00C8467E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715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16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асходы на реализацию 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 (софи</w:t>
            </w:r>
            <w:r w:rsidRPr="00C8467E">
              <w:lastRenderedPageBreak/>
              <w:t>нансирование)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lastRenderedPageBreak/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S15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17 901,8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2 S15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17 901,8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</w:tr>
      <w:tr w:rsidR="00C8467E" w:rsidRPr="00C8467E" w:rsidTr="00C8467E">
        <w:trPr>
          <w:trHeight w:val="48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C8467E">
            <w:r w:rsidRPr="00C8467E">
              <w:t>Реализация прочих направлений расходов подпрограммы "Развитие дорожного хозяйства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3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7 1 03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</w:tr>
      <w:tr w:rsidR="00C8467E" w:rsidRPr="00C8467E" w:rsidTr="00C8467E">
        <w:trPr>
          <w:trHeight w:val="600"/>
        </w:trPr>
        <w:tc>
          <w:tcPr>
            <w:tcW w:w="5813" w:type="dxa"/>
            <w:shd w:val="clear" w:color="FFFFCC" w:fill="FFFFFF"/>
            <w:hideMark/>
          </w:tcPr>
          <w:p w:rsidR="00C8467E" w:rsidRPr="00C8467E" w:rsidRDefault="00C8467E" w:rsidP="00E64EA2">
            <w:pPr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3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7 2 00 00000</w:t>
            </w:r>
          </w:p>
        </w:tc>
        <w:tc>
          <w:tcPr>
            <w:tcW w:w="576" w:type="dxa"/>
            <w:shd w:val="clear" w:color="FFFFCC" w:fill="FFFFFF"/>
            <w:noWrap/>
            <w:hideMark/>
          </w:tcPr>
          <w:p w:rsidR="00C8467E" w:rsidRPr="00C8467E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00 000,0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00 000,00</w:t>
            </w:r>
          </w:p>
        </w:tc>
        <w:tc>
          <w:tcPr>
            <w:tcW w:w="1683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00 000,00</w:t>
            </w:r>
          </w:p>
        </w:tc>
      </w:tr>
      <w:tr w:rsidR="00C8467E" w:rsidRPr="00C8467E" w:rsidTr="00C8467E">
        <w:trPr>
          <w:trHeight w:val="675"/>
        </w:trPr>
        <w:tc>
          <w:tcPr>
            <w:tcW w:w="5813" w:type="dxa"/>
            <w:shd w:val="clear" w:color="FFFFCC" w:fill="FFFFFF"/>
            <w:hideMark/>
          </w:tcPr>
          <w:p w:rsidR="00C8467E" w:rsidRPr="00C8467E" w:rsidRDefault="00C8467E" w:rsidP="00E64EA2">
            <w:pPr>
              <w:outlineLvl w:val="4"/>
            </w:pPr>
            <w:r w:rsidRPr="00C8467E"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3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outlineLvl w:val="4"/>
            </w:pPr>
            <w:r w:rsidRPr="00C8467E">
              <w:t>07 2 01 00000</w:t>
            </w:r>
          </w:p>
        </w:tc>
        <w:tc>
          <w:tcPr>
            <w:tcW w:w="576" w:type="dxa"/>
            <w:shd w:val="clear" w:color="FFFFCC" w:fill="FFFFFF"/>
            <w:noWrap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 </w:t>
            </w:r>
          </w:p>
        </w:tc>
        <w:tc>
          <w:tcPr>
            <w:tcW w:w="1985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100 000,0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100 000,00</w:t>
            </w:r>
          </w:p>
        </w:tc>
        <w:tc>
          <w:tcPr>
            <w:tcW w:w="1683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100 000,00</w:t>
            </w:r>
          </w:p>
        </w:tc>
      </w:tr>
      <w:tr w:rsidR="00C8467E" w:rsidRPr="00C8467E" w:rsidTr="00C8467E">
        <w:trPr>
          <w:trHeight w:val="64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outlineLvl w:val="4"/>
            </w:pPr>
            <w:r w:rsidRPr="00C8467E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3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outlineLvl w:val="4"/>
            </w:pPr>
            <w:r w:rsidRPr="00C8467E">
              <w:t>07 2 01 99990</w:t>
            </w:r>
          </w:p>
        </w:tc>
        <w:tc>
          <w:tcPr>
            <w:tcW w:w="576" w:type="dxa"/>
            <w:shd w:val="clear" w:color="FFFFCC" w:fill="FFFFFF"/>
            <w:noWrap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 </w:t>
            </w:r>
          </w:p>
        </w:tc>
        <w:tc>
          <w:tcPr>
            <w:tcW w:w="1985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100 000,0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100 000,00</w:t>
            </w:r>
          </w:p>
        </w:tc>
        <w:tc>
          <w:tcPr>
            <w:tcW w:w="1683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outlineLvl w:val="4"/>
            </w:pPr>
            <w:r w:rsidRPr="00C8467E">
              <w:t>100 000,00</w:t>
            </w:r>
          </w:p>
        </w:tc>
      </w:tr>
      <w:tr w:rsidR="00C8467E" w:rsidRPr="00C8467E" w:rsidTr="00C8467E">
        <w:trPr>
          <w:trHeight w:val="46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7 2 01 9999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0 000,00</w:t>
            </w:r>
          </w:p>
        </w:tc>
      </w:tr>
      <w:tr w:rsidR="00C8467E" w:rsidRPr="00C8467E" w:rsidTr="00C8467E">
        <w:trPr>
          <w:trHeight w:val="30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55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55 1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5 100,00</w:t>
            </w:r>
          </w:p>
        </w:tc>
      </w:tr>
      <w:tr w:rsidR="00C8467E" w:rsidRPr="00C8467E" w:rsidTr="00C8467E">
        <w:trPr>
          <w:trHeight w:val="66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C8467E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94 1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48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9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94 1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4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lastRenderedPageBreak/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5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60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1 602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1 602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7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</w:tr>
      <w:tr w:rsidR="00C8467E" w:rsidRPr="00C8467E" w:rsidTr="00C8467E">
        <w:trPr>
          <w:trHeight w:val="357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602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5 0 00 602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4 100,00</w:t>
            </w:r>
          </w:p>
        </w:tc>
      </w:tr>
      <w:tr w:rsidR="00C8467E" w:rsidRPr="00C8467E" w:rsidTr="00C8467E">
        <w:trPr>
          <w:trHeight w:val="66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1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1 000,00</w:t>
            </w:r>
          </w:p>
        </w:tc>
      </w:tr>
      <w:tr w:rsidR="00C8467E" w:rsidRPr="00C8467E" w:rsidTr="00C8467E">
        <w:trPr>
          <w:trHeight w:val="85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11 0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1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1 000,00</w:t>
            </w:r>
          </w:p>
        </w:tc>
      </w:tr>
      <w:tr w:rsidR="00C8467E" w:rsidRPr="00C8467E" w:rsidTr="00C8467E">
        <w:trPr>
          <w:trHeight w:val="85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lastRenderedPageBreak/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11 0 03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1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61 00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11 0 03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 000,00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Налоги, сборы и иные платеж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11 0 03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85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1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1 000,00</w:t>
            </w:r>
          </w:p>
        </w:tc>
      </w:tr>
      <w:tr w:rsidR="00C8467E" w:rsidRPr="00C8467E" w:rsidTr="00C8467E">
        <w:trPr>
          <w:trHeight w:val="285"/>
        </w:trPr>
        <w:tc>
          <w:tcPr>
            <w:tcW w:w="5813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2 501 201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 638 9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 562 120,00</w:t>
            </w:r>
          </w:p>
        </w:tc>
      </w:tr>
      <w:tr w:rsidR="00C8467E" w:rsidRPr="00C8467E" w:rsidTr="00C8467E">
        <w:trPr>
          <w:trHeight w:val="270"/>
        </w:trPr>
        <w:tc>
          <w:tcPr>
            <w:tcW w:w="5813" w:type="dxa"/>
            <w:shd w:val="clear" w:color="CCFFFF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2 501 201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 638 9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6 562 120,00</w:t>
            </w:r>
          </w:p>
        </w:tc>
      </w:tr>
      <w:tr w:rsidR="00C8467E" w:rsidRPr="00C8467E" w:rsidTr="00C8467E">
        <w:trPr>
          <w:trHeight w:val="61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C8467E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 772 441,5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675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5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4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</w:tr>
      <w:tr w:rsidR="00C8467E" w:rsidRPr="00C8467E" w:rsidTr="00C8467E">
        <w:trPr>
          <w:trHeight w:val="90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5 0 02 S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4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5 0 02 S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4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5 0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1 1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</w:tr>
      <w:tr w:rsidR="00C8467E" w:rsidRPr="00C8467E" w:rsidTr="00C8467E">
        <w:trPr>
          <w:trHeight w:val="84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3 752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7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3 752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7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</w:tr>
      <w:tr w:rsidR="00C8467E" w:rsidRPr="00C8467E" w:rsidTr="00C8467E">
        <w:trPr>
          <w:trHeight w:val="699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</w:t>
            </w:r>
            <w:r w:rsidRPr="00C8467E">
              <w:lastRenderedPageBreak/>
              <w:t>поселении на 2014-2025г." софинансирование бюджет поселения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lastRenderedPageBreak/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3 S52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1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65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3 S52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1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84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 средства населения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3 S52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1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5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3 S52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1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2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5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2 507 441,5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0,00</w:t>
            </w:r>
          </w:p>
        </w:tc>
      </w:tr>
      <w:tr w:rsidR="00C8467E" w:rsidRPr="00C8467E" w:rsidTr="00C8467E">
        <w:trPr>
          <w:trHeight w:val="87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4 76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244 905,3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4 76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244 905,3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79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4 S6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244 936,2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4 S6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244 936,2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88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4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 6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5 0 04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 6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3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 583 440,1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8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13 447,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58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8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13 447,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</w:tr>
      <w:tr w:rsidR="00C8467E" w:rsidRPr="00C8467E" w:rsidTr="00C8467E">
        <w:trPr>
          <w:trHeight w:val="36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8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13 447,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</w:tr>
      <w:tr w:rsidR="00C8467E" w:rsidRPr="00C8467E" w:rsidTr="00C8467E">
        <w:trPr>
          <w:trHeight w:val="30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r w:rsidRPr="00C8467E"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 0 F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169 99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75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 xml:space="preserve"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709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 0 F2 555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169 99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5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 0 F2 555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 169 993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,00</w:t>
            </w:r>
          </w:p>
        </w:tc>
      </w:tr>
      <w:tr w:rsidR="00C8467E" w:rsidRPr="00C8467E" w:rsidTr="00C8467E">
        <w:trPr>
          <w:trHeight w:val="63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771 9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Создание и развитие инфраструктуры на сельских территория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771 9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1245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за счет средств  областного </w:t>
            </w:r>
            <w:r w:rsidRPr="00C8467E">
              <w:lastRenderedPageBreak/>
              <w:t xml:space="preserve">бюджета 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lastRenderedPageBreak/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 01 A576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93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7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 01 A576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93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1290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C8467E" w:rsidRPr="00C8467E" w:rsidRDefault="00C8467E" w:rsidP="00E64EA2">
            <w:r w:rsidRPr="00C8467E"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 01 S576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1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7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0 0 01 S576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78 1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25"/>
        </w:trPr>
        <w:tc>
          <w:tcPr>
            <w:tcW w:w="581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8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 311 2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 526 8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 753 000,00</w:t>
            </w:r>
          </w:p>
        </w:tc>
      </w:tr>
      <w:tr w:rsidR="00C8467E" w:rsidRPr="00C8467E" w:rsidTr="00C8467E">
        <w:trPr>
          <w:trHeight w:val="43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Иные целевые направления расходов по уличному освещ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8 5 00 2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 311 2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 526 8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 753 00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8 5 00 2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4 311 2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 526 8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4 753 000,00</w:t>
            </w:r>
          </w:p>
        </w:tc>
      </w:tr>
      <w:tr w:rsidR="00C8467E" w:rsidRPr="00C8467E" w:rsidTr="00C8467E">
        <w:trPr>
          <w:trHeight w:val="31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Организация и содержание мест захора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8 6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5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50 00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8 6 00 23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0 00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8 6 00 23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0 00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  <w:iCs/>
              </w:rPr>
            </w:pPr>
            <w:r w:rsidRPr="00C8467E">
              <w:rPr>
                <w:b/>
                <w:bCs/>
                <w:iCs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98 7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2 012 17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 852 1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 759 12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8 7 00 23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 012 17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852 1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759 12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98 7 00 23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 012 17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852 18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 759 120,00</w:t>
            </w:r>
          </w:p>
        </w:tc>
      </w:tr>
      <w:tr w:rsidR="00C8467E" w:rsidRPr="00C8467E" w:rsidTr="00C8467E">
        <w:trPr>
          <w:trHeight w:val="330"/>
        </w:trPr>
        <w:tc>
          <w:tcPr>
            <w:tcW w:w="5813" w:type="dxa"/>
            <w:shd w:val="clear" w:color="CCFFFF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255"/>
        </w:trPr>
        <w:tc>
          <w:tcPr>
            <w:tcW w:w="581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lastRenderedPageBreak/>
              <w:t>Молодеж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2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9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 xml:space="preserve">02 0 01 9999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2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7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25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 xml:space="preserve">Культура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0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1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4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4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24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20 00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25"/>
        </w:trPr>
        <w:tc>
          <w:tcPr>
            <w:tcW w:w="581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225"/>
        </w:trPr>
        <w:tc>
          <w:tcPr>
            <w:tcW w:w="581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</w:tr>
      <w:tr w:rsidR="00C8467E" w:rsidRPr="00C8467E" w:rsidTr="00C8467E">
        <w:trPr>
          <w:trHeight w:val="42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Муниципальная 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45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</w:t>
            </w:r>
            <w:r w:rsidRPr="00C8467E">
              <w:lastRenderedPageBreak/>
              <w:t>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lastRenderedPageBreak/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1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3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600"/>
        </w:trPr>
        <w:tc>
          <w:tcPr>
            <w:tcW w:w="5813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r w:rsidRPr="00C8467E"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1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3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r w:rsidRPr="00C8467E"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36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1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01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03 0 01 99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iCs/>
              </w:rPr>
            </w:pPr>
            <w:r w:rsidRPr="00C8467E">
              <w:rPr>
                <w:iCs/>
              </w:rPr>
              <w:t>240</w:t>
            </w:r>
          </w:p>
        </w:tc>
        <w:tc>
          <w:tcPr>
            <w:tcW w:w="1985" w:type="dxa"/>
            <w:shd w:val="clear" w:color="FFFFCC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iCs/>
              </w:rPr>
            </w:pPr>
            <w:r w:rsidRPr="00C8467E">
              <w:rPr>
                <w:iCs/>
              </w:rPr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jc w:val="center"/>
            </w:pPr>
            <w:r w:rsidRPr="00C8467E">
              <w:t>0,00</w:t>
            </w:r>
          </w:p>
        </w:tc>
      </w:tr>
      <w:tr w:rsidR="00C8467E" w:rsidRPr="00C8467E" w:rsidTr="00C8467E">
        <w:trPr>
          <w:trHeight w:val="240"/>
        </w:trPr>
        <w:tc>
          <w:tcPr>
            <w:tcW w:w="5813" w:type="dxa"/>
            <w:shd w:val="clear" w:color="FFFFCC" w:fill="FFFFFF"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C8467E" w:rsidRPr="00C8467E" w:rsidRDefault="00C8467E" w:rsidP="00E64EA2">
            <w:pPr>
              <w:rPr>
                <w:b/>
                <w:bCs/>
              </w:rPr>
            </w:pPr>
            <w:r w:rsidRPr="00C8467E">
              <w:rPr>
                <w:b/>
                <w:bCs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263 300,00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:rsidR="00C8467E" w:rsidRPr="00C8467E" w:rsidRDefault="00C8467E" w:rsidP="00E64EA2">
            <w:pPr>
              <w:jc w:val="center"/>
              <w:rPr>
                <w:b/>
                <w:bCs/>
              </w:rPr>
            </w:pPr>
            <w:r w:rsidRPr="00C8467E">
              <w:rPr>
                <w:b/>
                <w:bCs/>
              </w:rPr>
              <w:t>522 800,00</w:t>
            </w:r>
          </w:p>
        </w:tc>
      </w:tr>
    </w:tbl>
    <w:p w:rsidR="00F94295" w:rsidRDefault="00F94295" w:rsidP="00C8467E">
      <w:pPr>
        <w:jc w:val="right"/>
      </w:pPr>
    </w:p>
    <w:p w:rsidR="00C8467E" w:rsidRDefault="00C8467E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708"/>
        <w:gridCol w:w="1701"/>
        <w:gridCol w:w="709"/>
        <w:gridCol w:w="1843"/>
        <w:gridCol w:w="2126"/>
        <w:gridCol w:w="1843"/>
      </w:tblGrid>
      <w:tr w:rsidR="00C8467E" w:rsidRPr="00B0242F" w:rsidTr="00B0242F">
        <w:trPr>
          <w:trHeight w:val="93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jc w:val="right"/>
              <w:rPr>
                <w:b/>
                <w:bCs/>
              </w:rPr>
            </w:pPr>
            <w:r w:rsidRPr="00B0242F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jc w:val="right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jc w:val="right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8222" w:type="dxa"/>
            <w:gridSpan w:val="5"/>
            <w:shd w:val="clear" w:color="auto" w:fill="auto"/>
            <w:vAlign w:val="bottom"/>
            <w:hideMark/>
          </w:tcPr>
          <w:p w:rsidR="00C8467E" w:rsidRPr="00B0242F" w:rsidRDefault="00C8467E" w:rsidP="00C8467E">
            <w:pPr>
              <w:spacing w:line="240" w:lineRule="exact"/>
              <w:jc w:val="center"/>
              <w:rPr>
                <w:bCs/>
              </w:rPr>
            </w:pPr>
            <w:r w:rsidRPr="00B0242F">
              <w:rPr>
                <w:bCs/>
              </w:rPr>
              <w:t xml:space="preserve">                                                                                                Приложение № 6 к решению Совета депутатов Поддорского  сельского поселения "О  бюджете Поддорского   сельского  поселения на 2024 год и плановый период 2025 и 2026 годов"</w:t>
            </w:r>
          </w:p>
        </w:tc>
      </w:tr>
      <w:tr w:rsidR="00C8467E" w:rsidRPr="00B0242F" w:rsidTr="00B0242F">
        <w:trPr>
          <w:trHeight w:val="1245"/>
        </w:trPr>
        <w:tc>
          <w:tcPr>
            <w:tcW w:w="15593" w:type="dxa"/>
            <w:gridSpan w:val="8"/>
            <w:shd w:val="clear" w:color="auto" w:fill="auto"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sz w:val="28"/>
                <w:szCs w:val="28"/>
              </w:rPr>
            </w:pPr>
            <w:r w:rsidRPr="00B0242F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4 год и плановый период 2025 и 2026 годов по разделам и подразделам, целевым статьям (муниципальным программам  Поддорского сельского поселения и непраграм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C8467E" w:rsidRPr="00B0242F" w:rsidTr="00B0242F">
        <w:trPr>
          <w:trHeight w:val="28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Рз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ПР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ВР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24 год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25 год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26 год</w:t>
            </w:r>
          </w:p>
        </w:tc>
      </w:tr>
      <w:tr w:rsidR="00C8467E" w:rsidRPr="00B0242F" w:rsidTr="00B0242F">
        <w:trPr>
          <w:trHeight w:val="21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ВСЕГО расходов по бюджету сельского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31363279,08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05306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0455920,00</w:t>
            </w:r>
          </w:p>
        </w:tc>
      </w:tr>
      <w:tr w:rsidR="00C8467E" w:rsidRPr="00B0242F" w:rsidTr="00B0242F">
        <w:trPr>
          <w:trHeight w:val="22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31363279,08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02673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933120,00</w:t>
            </w:r>
          </w:p>
        </w:tc>
      </w:tr>
      <w:tr w:rsidR="00C8467E" w:rsidRPr="00B0242F" w:rsidTr="00B0242F">
        <w:trPr>
          <w:trHeight w:val="21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63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 18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58 000,00</w:t>
            </w:r>
          </w:p>
        </w:tc>
      </w:tr>
      <w:tr w:rsidR="00C8467E" w:rsidRPr="00B0242F" w:rsidTr="00B0242F">
        <w:trPr>
          <w:trHeight w:val="21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5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бщегосударственные расходы при проведении местных выборов и референдум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23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5 0 00 23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right"/>
              <w:rPr>
                <w:iCs/>
              </w:rPr>
            </w:pPr>
            <w:r w:rsidRPr="00B0242F">
              <w:rPr>
                <w:iCs/>
              </w:rPr>
              <w:t>88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2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CCFFFF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Другие общегосударственные 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63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5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58 00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2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2 0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2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2 00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5 0 00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2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2 00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5 0 00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0 00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Повышение эффективности работы народных дружинник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6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76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6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76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7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76 00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Муниципальная программа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>Внедрение программно-целевых принципов</w:t>
            </w:r>
            <w:r w:rsidR="00B0242F">
              <w:t xml:space="preserve"> </w:t>
            </w:r>
            <w:r w:rsidRPr="00B0242F">
              <w:t>организации деятельности органов местного самоуправления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9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9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9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CCFFFF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86 96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 96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61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 96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hideMark/>
          </w:tcPr>
          <w:p w:rsidR="00C8467E" w:rsidRPr="00B0242F" w:rsidRDefault="00C8467E" w:rsidP="00E64EA2">
            <w:r w:rsidRPr="00B0242F"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1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 96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60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1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 96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1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 96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55"/>
        </w:trPr>
        <w:tc>
          <w:tcPr>
            <w:tcW w:w="5954" w:type="dxa"/>
            <w:shd w:val="clear" w:color="CCFFFF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Национальная 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7 773 117,3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 425 4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 413 00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7 618 017,3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2 270 3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2 317 900,00</w:t>
            </w:r>
          </w:p>
        </w:tc>
      </w:tr>
      <w:tr w:rsidR="00C8467E" w:rsidRPr="00B0242F" w:rsidTr="00B0242F">
        <w:trPr>
          <w:trHeight w:val="45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 xml:space="preserve">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7 618 017,3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 270 3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 317 9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7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7 518 017,3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2 170 3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2 217 9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Содержание автомобильных дорог общего пользования местного значения и искус</w:t>
            </w:r>
            <w:r w:rsidR="00B0242F">
              <w:t>с</w:t>
            </w:r>
            <w:r w:rsidRPr="00B0242F">
              <w:t xml:space="preserve">твенных сооружений на </w:t>
            </w:r>
            <w:r w:rsidRPr="00B0242F">
              <w:lastRenderedPageBreak/>
              <w:t>н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lastRenderedPageBreak/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493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003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003 500,00</w:t>
            </w:r>
          </w:p>
        </w:tc>
      </w:tr>
      <w:tr w:rsidR="00C8467E" w:rsidRPr="00B0242F" w:rsidTr="00B0242F">
        <w:trPr>
          <w:trHeight w:val="36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2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00 0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2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00 000,00</w:t>
            </w:r>
          </w:p>
        </w:tc>
      </w:tr>
      <w:tr w:rsidR="00C8467E" w:rsidRPr="00B0242F" w:rsidTr="00B0242F">
        <w:trPr>
          <w:trHeight w:val="60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7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</w:t>
            </w:r>
            <w:r w:rsidRPr="00B0242F">
              <w:rPr>
                <w:b/>
                <w:bCs/>
                <w:iCs/>
              </w:rPr>
              <w:t>у</w:t>
            </w:r>
            <w:r w:rsidRPr="00B0242F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7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S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1 S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B0242F">
            <w:pPr>
              <w:jc w:val="both"/>
            </w:pPr>
            <w:r w:rsidRPr="00B0242F">
              <w:t>Ремонт автомобильных дорог общего пользования местного значения и и</w:t>
            </w:r>
            <w:r w:rsidR="00B0242F">
              <w:t>с</w:t>
            </w:r>
            <w:r w:rsidRPr="00B0242F">
              <w:t>кус</w:t>
            </w:r>
            <w:r w:rsidR="00B0242F">
              <w:t>с</w:t>
            </w:r>
            <w:r w:rsidRPr="00B0242F">
              <w:t>твенных сооружений на н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5 925 017,3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066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114 40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14 115,49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3 3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910 9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14 115,49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863 3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910 900,00</w:t>
            </w:r>
          </w:p>
        </w:tc>
      </w:tr>
      <w:tr w:rsidR="00C8467E" w:rsidRPr="00B0242F" w:rsidTr="00B0242F">
        <w:trPr>
          <w:trHeight w:val="85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64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right"/>
            </w:pPr>
            <w:r w:rsidRPr="00B0242F">
              <w:t>5 0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64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right"/>
            </w:pPr>
            <w:r w:rsidRPr="00B0242F">
              <w:t>5 0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10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Софинансирование 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S4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S4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61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7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</w:t>
            </w:r>
            <w:r w:rsidRPr="00B0242F">
              <w:rPr>
                <w:b/>
                <w:bCs/>
                <w:iCs/>
              </w:rPr>
              <w:t>у</w:t>
            </w:r>
            <w:r w:rsidRPr="00B0242F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7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500,00</w:t>
            </w:r>
          </w:p>
        </w:tc>
      </w:tr>
      <w:tr w:rsidR="00C8467E" w:rsidRPr="00B0242F" w:rsidTr="00B0242F">
        <w:trPr>
          <w:trHeight w:val="81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S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S1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5 000,00</w:t>
            </w:r>
          </w:p>
        </w:tc>
      </w:tr>
      <w:tr w:rsidR="00C8467E" w:rsidRPr="00B0242F" w:rsidTr="00B0242F">
        <w:trPr>
          <w:trHeight w:val="88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71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</w:t>
            </w:r>
            <w:r w:rsidRPr="00B0242F">
              <w:rPr>
                <w:b/>
                <w:bCs/>
                <w:iCs/>
              </w:rPr>
              <w:t>у</w:t>
            </w:r>
            <w:r w:rsidRPr="00B0242F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71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111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>Расходы на реализацию 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S1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17 901,82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2 S1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17 901,82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3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7 1 03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</w:tr>
      <w:tr w:rsidR="00C8467E" w:rsidRPr="00B0242F" w:rsidTr="00B0242F">
        <w:trPr>
          <w:trHeight w:val="600"/>
        </w:trPr>
        <w:tc>
          <w:tcPr>
            <w:tcW w:w="5954" w:type="dxa"/>
            <w:shd w:val="clear" w:color="FFFFCC" w:fill="FFFFFF"/>
            <w:hideMark/>
          </w:tcPr>
          <w:p w:rsidR="00C8467E" w:rsidRPr="00B0242F" w:rsidRDefault="00C8467E" w:rsidP="00E64EA2">
            <w:pPr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7 2 00 0000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C8467E" w:rsidRPr="00B0242F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00 000,00</w:t>
            </w:r>
          </w:p>
        </w:tc>
        <w:tc>
          <w:tcPr>
            <w:tcW w:w="2126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00 000,0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00 000,00</w:t>
            </w:r>
          </w:p>
        </w:tc>
      </w:tr>
      <w:tr w:rsidR="00C8467E" w:rsidRPr="00B0242F" w:rsidTr="00B0242F">
        <w:trPr>
          <w:trHeight w:val="540"/>
        </w:trPr>
        <w:tc>
          <w:tcPr>
            <w:tcW w:w="5954" w:type="dxa"/>
            <w:shd w:val="clear" w:color="FFFFCC" w:fill="FFFFFF"/>
            <w:hideMark/>
          </w:tcPr>
          <w:p w:rsidR="00C8467E" w:rsidRPr="00B0242F" w:rsidRDefault="00C8467E" w:rsidP="00E64EA2">
            <w:pPr>
              <w:outlineLvl w:val="4"/>
            </w:pPr>
            <w:r w:rsidRPr="00B0242F"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outlineLvl w:val="4"/>
            </w:pPr>
            <w:r w:rsidRPr="00B0242F">
              <w:t>07 2 01 0000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 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100 000,00</w:t>
            </w:r>
          </w:p>
        </w:tc>
        <w:tc>
          <w:tcPr>
            <w:tcW w:w="2126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100 000,0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100 000,00</w:t>
            </w:r>
          </w:p>
        </w:tc>
      </w:tr>
      <w:tr w:rsidR="00C8467E" w:rsidRPr="00B0242F" w:rsidTr="00B0242F">
        <w:trPr>
          <w:trHeight w:val="61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outlineLvl w:val="4"/>
            </w:pPr>
            <w:r w:rsidRPr="00B0242F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outlineLvl w:val="4"/>
            </w:pPr>
            <w:r w:rsidRPr="00B0242F">
              <w:t>07 2 01 9999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 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100 000,00</w:t>
            </w:r>
          </w:p>
        </w:tc>
        <w:tc>
          <w:tcPr>
            <w:tcW w:w="2126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100 000,0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outlineLvl w:val="4"/>
            </w:pPr>
            <w:r w:rsidRPr="00B0242F">
              <w:t>100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7 2 01 99990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0 000,00</w:t>
            </w:r>
          </w:p>
        </w:tc>
      </w:tr>
      <w:tr w:rsidR="00C8467E" w:rsidRPr="00B0242F" w:rsidTr="00B0242F">
        <w:trPr>
          <w:trHeight w:val="25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55 1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55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5 100,00</w:t>
            </w:r>
          </w:p>
        </w:tc>
      </w:tr>
      <w:tr w:rsidR="00C8467E" w:rsidRPr="00B0242F" w:rsidTr="00B0242F">
        <w:trPr>
          <w:trHeight w:val="61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4 1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94 1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9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58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5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30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1 6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1 6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7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</w:tr>
      <w:tr w:rsidR="00C8467E" w:rsidRPr="00B0242F" w:rsidTr="00B0242F">
        <w:trPr>
          <w:trHeight w:val="327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6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5 0 00 6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4 100,00</w:t>
            </w:r>
          </w:p>
        </w:tc>
      </w:tr>
      <w:tr w:rsidR="00C8467E" w:rsidRPr="00B0242F" w:rsidTr="00B0242F">
        <w:trPr>
          <w:trHeight w:val="58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1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1 000,00</w:t>
            </w:r>
          </w:p>
        </w:tc>
      </w:tr>
      <w:tr w:rsidR="00C8467E" w:rsidRPr="00B0242F" w:rsidTr="00B0242F">
        <w:trPr>
          <w:trHeight w:val="85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11 0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1 000,00</w:t>
            </w:r>
          </w:p>
        </w:tc>
      </w:tr>
      <w:tr w:rsidR="00C8467E" w:rsidRPr="00B0242F" w:rsidTr="00B0242F">
        <w:trPr>
          <w:trHeight w:val="85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11 0 03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61 00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11 0 03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6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0 000,00</w:t>
            </w:r>
          </w:p>
        </w:tc>
      </w:tr>
      <w:tr w:rsidR="00C8467E" w:rsidRPr="00B0242F" w:rsidTr="00B0242F">
        <w:trPr>
          <w:trHeight w:val="27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Налоги, сборы и иные платеж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11 0 03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8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31 000,00</w:t>
            </w:r>
          </w:p>
        </w:tc>
      </w:tr>
      <w:tr w:rsidR="00C8467E" w:rsidRPr="00B0242F" w:rsidTr="00B0242F">
        <w:trPr>
          <w:trHeight w:val="285"/>
        </w:trPr>
        <w:tc>
          <w:tcPr>
            <w:tcW w:w="5954" w:type="dxa"/>
            <w:shd w:val="clear" w:color="CCFFFF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2 501 201,77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 638 9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 562 120,00</w:t>
            </w:r>
          </w:p>
        </w:tc>
      </w:tr>
      <w:tr w:rsidR="00C8467E" w:rsidRPr="00B0242F" w:rsidTr="00B0242F">
        <w:trPr>
          <w:trHeight w:val="270"/>
        </w:trPr>
        <w:tc>
          <w:tcPr>
            <w:tcW w:w="5954" w:type="dxa"/>
            <w:shd w:val="clear" w:color="CCFFFF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2 501 201,77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 638 9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 562 120,00</w:t>
            </w:r>
          </w:p>
        </w:tc>
      </w:tr>
      <w:tr w:rsidR="00C8467E" w:rsidRPr="00B0242F" w:rsidTr="00B0242F">
        <w:trPr>
          <w:trHeight w:val="61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3 772 441,58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675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5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4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</w:tr>
      <w:tr w:rsidR="00C8467E" w:rsidRPr="00B0242F" w:rsidTr="00B0242F">
        <w:trPr>
          <w:trHeight w:val="60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5 0 02 S2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4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5 0 02 S2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4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5 0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 12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</w:tr>
      <w:tr w:rsidR="00C8467E" w:rsidRPr="00B0242F" w:rsidTr="00B0242F">
        <w:trPr>
          <w:trHeight w:val="84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3 75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7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3 75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70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</w:tr>
      <w:tr w:rsidR="00C8467E" w:rsidRPr="00B0242F" w:rsidTr="00B0242F">
        <w:trPr>
          <w:trHeight w:val="78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</w:t>
            </w:r>
            <w:r w:rsidRPr="00B0242F">
              <w:lastRenderedPageBreak/>
              <w:t>поселения,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lastRenderedPageBreak/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3 S5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1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65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3 S5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1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84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 средства на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3 S5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1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6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3 S5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1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2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5 0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2 507 441,58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,00</w:t>
            </w:r>
          </w:p>
        </w:tc>
      </w:tr>
      <w:tr w:rsidR="00C8467E" w:rsidRPr="00B0242F" w:rsidTr="00B0242F">
        <w:trPr>
          <w:trHeight w:val="90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4 7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244 905,3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4 7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244 905,3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79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4 S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244 936,2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4 S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244 936,2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88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4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 6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5 0 04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 6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 583 440,19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13 447,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58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13 447,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C8467E" w:rsidRPr="00B0242F" w:rsidTr="00B0242F">
        <w:trPr>
          <w:trHeight w:val="36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13 447,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C8467E" w:rsidRPr="00B0242F" w:rsidTr="00B0242F">
        <w:trPr>
          <w:trHeight w:val="30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r w:rsidRPr="00B0242F"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 0 F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169 993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675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 xml:space="preserve"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 0 F2 5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169 993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5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 0 F2 5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 169 993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C8467E" w:rsidRPr="00B0242F" w:rsidTr="00B0242F">
        <w:trPr>
          <w:trHeight w:val="60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771 95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48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Создание и развитие инфраструктуры на сельских территория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771 95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1245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за счет средств  областного бюджета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 01 A576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93 8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 01 A576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93 8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102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C8467E" w:rsidRPr="00B0242F" w:rsidRDefault="00C8467E" w:rsidP="00E64EA2">
            <w:r w:rsidRPr="00B0242F"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 01 S576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15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7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0 0 01 S576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78 15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25"/>
        </w:trPr>
        <w:tc>
          <w:tcPr>
            <w:tcW w:w="5954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8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 311 2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 526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 753 000,00</w:t>
            </w:r>
          </w:p>
        </w:tc>
      </w:tr>
      <w:tr w:rsidR="00C8467E" w:rsidRPr="00B0242F" w:rsidTr="00B0242F">
        <w:trPr>
          <w:trHeight w:val="43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Иные целевые направления расходов по уличному освещен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8 5 00 2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 311 2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 526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 753 00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8 5 00 2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 311 2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 526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4 753 00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Организация и содержание мест захо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8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0 00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8 6 00 23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0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8 6 00 23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0 00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98 7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 012 17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 852 1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 759 12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8 7 00 23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 012 17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852 1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759 12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98 7 00 23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 012 17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852 18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 759 120,00</w:t>
            </w:r>
          </w:p>
        </w:tc>
      </w:tr>
      <w:tr w:rsidR="00C8467E" w:rsidRPr="00B0242F" w:rsidTr="00B0242F">
        <w:trPr>
          <w:trHeight w:val="285"/>
        </w:trPr>
        <w:tc>
          <w:tcPr>
            <w:tcW w:w="5954" w:type="dxa"/>
            <w:shd w:val="clear" w:color="CCFFFF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255"/>
        </w:trPr>
        <w:tc>
          <w:tcPr>
            <w:tcW w:w="5954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2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9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 xml:space="preserve">02 0 01 9999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6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2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5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1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21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 xml:space="preserve">Культура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0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61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4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4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4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2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0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25"/>
        </w:trPr>
        <w:tc>
          <w:tcPr>
            <w:tcW w:w="5954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4 0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225"/>
        </w:trPr>
        <w:tc>
          <w:tcPr>
            <w:tcW w:w="5954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4 0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C8467E" w:rsidRPr="00B0242F" w:rsidTr="00B0242F">
        <w:trPr>
          <w:trHeight w:val="42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Муниципальная 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4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645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3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4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510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C8467E" w:rsidRPr="00B0242F" w:rsidRDefault="00C8467E" w:rsidP="00E64EA2">
            <w:r w:rsidRPr="00B0242F">
              <w:lastRenderedPageBreak/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3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r w:rsidRPr="00B0242F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14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30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03 0 01 99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1843" w:type="dxa"/>
            <w:shd w:val="clear" w:color="FFFFCC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4 000,0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jc w:val="center"/>
            </w:pPr>
            <w:r w:rsidRPr="00B0242F">
              <w:t>0,00</w:t>
            </w:r>
          </w:p>
        </w:tc>
      </w:tr>
      <w:tr w:rsidR="00C8467E" w:rsidRPr="00B0242F" w:rsidTr="00B0242F">
        <w:trPr>
          <w:trHeight w:val="240"/>
        </w:trPr>
        <w:tc>
          <w:tcPr>
            <w:tcW w:w="5954" w:type="dxa"/>
            <w:shd w:val="clear" w:color="FFFFCC" w:fill="FFFFFF"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8467E" w:rsidRPr="00B0242F" w:rsidRDefault="00C8467E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63 3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8467E" w:rsidRPr="00B0242F" w:rsidRDefault="00C8467E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522 800,00</w:t>
            </w:r>
          </w:p>
        </w:tc>
      </w:tr>
    </w:tbl>
    <w:p w:rsidR="00B0242F" w:rsidRDefault="00B0242F" w:rsidP="00C8467E">
      <w:pPr>
        <w:jc w:val="right"/>
      </w:pPr>
    </w:p>
    <w:p w:rsidR="00B0242F" w:rsidRDefault="00B0242F" w:rsidP="00B0242F"/>
    <w:p w:rsidR="00B0242F" w:rsidRDefault="00B0242F">
      <w:r>
        <w:br w:type="page"/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4962"/>
        <w:gridCol w:w="2126"/>
        <w:gridCol w:w="709"/>
        <w:gridCol w:w="708"/>
        <w:gridCol w:w="851"/>
        <w:gridCol w:w="992"/>
        <w:gridCol w:w="1985"/>
        <w:gridCol w:w="1730"/>
        <w:gridCol w:w="1813"/>
      </w:tblGrid>
      <w:tr w:rsidR="00B0242F" w:rsidRPr="00B0242F" w:rsidTr="00B0242F">
        <w:trPr>
          <w:trHeight w:val="7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/>
        </w:tc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42F" w:rsidRPr="00B0242F" w:rsidRDefault="00B0242F" w:rsidP="00B0242F">
            <w:pPr>
              <w:spacing w:line="240" w:lineRule="exact"/>
              <w:jc w:val="right"/>
              <w:rPr>
                <w:color w:val="000000"/>
              </w:rPr>
            </w:pPr>
            <w:r w:rsidRPr="00B0242F">
              <w:rPr>
                <w:color w:val="000000"/>
              </w:rPr>
              <w:t xml:space="preserve">Приложение № 7 </w:t>
            </w:r>
          </w:p>
          <w:p w:rsidR="00B0242F" w:rsidRPr="00B0242F" w:rsidRDefault="00B0242F" w:rsidP="00B0242F">
            <w:pPr>
              <w:spacing w:line="240" w:lineRule="exact"/>
              <w:jc w:val="right"/>
              <w:rPr>
                <w:color w:val="000000"/>
              </w:rPr>
            </w:pPr>
            <w:r w:rsidRPr="00B0242F">
              <w:rPr>
                <w:color w:val="000000"/>
              </w:rPr>
              <w:t xml:space="preserve">к решению Совета депутатов Поддорского сельского поселения "О  бюджете Поддорского сельского поселения на 2024 год и плановый период 2025 и 2026 годов" </w:t>
            </w:r>
          </w:p>
        </w:tc>
      </w:tr>
      <w:tr w:rsidR="00B0242F" w:rsidRPr="00B0242F" w:rsidTr="00B0242F">
        <w:trPr>
          <w:trHeight w:val="75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sz w:val="28"/>
                <w:szCs w:val="28"/>
              </w:rPr>
            </w:pPr>
            <w:r w:rsidRPr="00B0242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4 год и плановый период 2025 и 2026 годов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доп к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Сумма ( рублей)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24 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25 го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26 год</w:t>
            </w:r>
          </w:p>
        </w:tc>
      </w:tr>
      <w:tr w:rsidR="00B0242F" w:rsidRPr="00B0242F" w:rsidTr="00B024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ВСЕГО   муниципальные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24 031 909,08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2 655 40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2 378 900,00  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Муниципальные 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4 031 909,08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 655 40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 378 900,00  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86 960,00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Обеспечение мер пожарной безопасности на территор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6 960,00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6 960,00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6 960,00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6 960,00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6 960,00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Выявление, продвижение и поддержка активности молодёжи и её достижений в различ</w:t>
            </w:r>
            <w:r w:rsidRPr="00B0242F">
              <w:lastRenderedPageBreak/>
              <w:t>ных сфера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lastRenderedPageBreak/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Муниципальная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14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14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4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4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4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4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4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lastRenderedPageBreak/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 xml:space="preserve">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2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0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Муниципальная программа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3 866 541,58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104 1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0,00  </w:t>
            </w:r>
          </w:p>
        </w:tc>
      </w:tr>
      <w:tr w:rsidR="00B0242F" w:rsidRPr="00B0242F" w:rsidTr="00B0242F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Создание условий для оптимального организационно-правового обеспечения органов местного самоуправления сельского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94 1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94 1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6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6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6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6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6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6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34 1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34 1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34 1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34 1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34 100,00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34 10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>Развитие института территориального общественного самоуправления, действующего на территории Поддорского сельского поселе</w:t>
            </w:r>
            <w:r w:rsidRPr="00B0242F">
              <w:lastRenderedPageBreak/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lastRenderedPageBreak/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40 000,00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40 000,00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4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40 000,00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12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убсидия 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70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70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70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1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1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21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lastRenderedPageBreak/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средств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1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21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21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Реализация регионального проекта   Народ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2 507 441,58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 244 905,34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 244 905,34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 244 905,34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 244 936,24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 244 936,24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 244 936,24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lastRenderedPageBreak/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7 6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7 6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7 600,00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Муниципальная 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17 618 017,31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 270 3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 317 900,00  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17 518 017,31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 170 3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2 217 900,00  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493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003 5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003 500,00  </w:t>
            </w:r>
          </w:p>
        </w:tc>
      </w:tr>
      <w:tr w:rsidR="00B0242F" w:rsidRPr="00B0242F" w:rsidTr="00B0242F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20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0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00 000,00  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20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00 00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800 000,00  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 2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00 0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68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</w:tr>
      <w:tr w:rsidR="00B0242F" w:rsidRPr="00B0242F" w:rsidTr="00B0242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5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5 925 017,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066 8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114 400,00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14 115,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63 3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910 900,00</w:t>
            </w:r>
          </w:p>
        </w:tc>
      </w:tr>
      <w:tr w:rsidR="00B0242F" w:rsidRPr="00B0242F" w:rsidTr="00B0242F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14 115,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63 3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910 9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4 115,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63 3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910 900,00</w:t>
            </w:r>
          </w:p>
        </w:tc>
      </w:tr>
      <w:tr w:rsidR="00B0242F" w:rsidRPr="00B0242F" w:rsidTr="00B0242F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 0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 0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 0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lastRenderedPageBreak/>
              <w:t>Софинансирование 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68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</w:tr>
      <w:tr w:rsidR="00B0242F" w:rsidRPr="00B0242F" w:rsidTr="00B0242F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68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500,00</w:t>
            </w:r>
          </w:p>
        </w:tc>
      </w:tr>
      <w:tr w:rsidR="00B0242F" w:rsidRPr="00B0242F" w:rsidTr="00B0242F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5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5 000,00</w:t>
            </w:r>
          </w:p>
        </w:tc>
      </w:tr>
      <w:tr w:rsidR="00B0242F" w:rsidRPr="00B0242F" w:rsidTr="00B0242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Осуществление дорожной деятельности по вопросу ремонта в отношении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 0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lastRenderedPageBreak/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 0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 0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Осуществление дорожной деятельности по вопросу ремонта в отношении автомобильных дорог общего пользования местного значения  за счет субсидий из областного бюджета (со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17 901,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17 901,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17 901,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242F" w:rsidRPr="00B0242F" w:rsidRDefault="00B0242F" w:rsidP="00E64EA2">
            <w:pPr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100 000,00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242F" w:rsidRPr="00B0242F" w:rsidRDefault="00B0242F" w:rsidP="00E64EA2">
            <w:r w:rsidRPr="00B0242F">
              <w:t>Приведение в надлежащее техническое со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 xml:space="preserve">Реализация прочих направлений расходов Подпрограммы "Придворовые территории </w:t>
            </w:r>
            <w:r w:rsidRPr="00B0242F">
              <w:lastRenderedPageBreak/>
              <w:t>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lastRenderedPageBreak/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 0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100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0000,00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1 583 440,19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413 447,19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413 447,19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413 447,19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413 447,19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0,00  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Федеральный проект "Формирование комфортной городской сре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1 169 993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 xml:space="preserve">Реализация программы формирование современной городской среды ,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169 993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169 993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 169 993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lastRenderedPageBreak/>
              <w:t xml:space="preserve">Муниципальная программа "Повышение эффективности бюджетных расходов Поддорского сельского поселения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0,00  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Внедрение программно-целевых принципов организации деятельности органов местного самоуправления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Реализация прочих направлений расходов программы  "Повышение  эффективности бюджетных расходов Поддор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9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9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9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 xml:space="preserve">5 000,0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 xml:space="preserve">0,00  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771 9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00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</w:tr>
      <w:tr w:rsidR="00B0242F" w:rsidRPr="00B0242F" w:rsidTr="00B0242F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>Создание и развитие инфраструктуры 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771 9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00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12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  за счет средств област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93 8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93 8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93 8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12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r w:rsidRPr="00B0242F">
              <w:lastRenderedPageBreak/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1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00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1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00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78 1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00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1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1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61 000,00</w:t>
            </w:r>
          </w:p>
        </w:tc>
      </w:tr>
      <w:tr w:rsidR="00B0242F" w:rsidRPr="00B0242F" w:rsidTr="00B0242F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</w:tr>
      <w:tr w:rsidR="00B0242F" w:rsidRPr="00B0242F" w:rsidTr="00B0242F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r w:rsidRPr="00B0242F"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61 0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6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30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30 00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lastRenderedPageBreak/>
              <w:t>Налоги, сборы и и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5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31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31 00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58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 183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92 100,00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25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Общегосударственные расходы при проведении местных выборов и референду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25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</w:tr>
      <w:tr w:rsidR="00B0242F" w:rsidRPr="00B0242F" w:rsidTr="00B0242F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25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2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2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2 000,00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2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2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2 00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2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2 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2 00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0 00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Повышение эффективности работы народных дружи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876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876 000,00</w:t>
            </w:r>
          </w:p>
        </w:tc>
      </w:tr>
      <w:tr w:rsidR="00B0242F" w:rsidRPr="00B0242F" w:rsidTr="00B0242F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242F" w:rsidRPr="00B0242F" w:rsidRDefault="00B0242F" w:rsidP="00E64EA2">
            <w:r w:rsidRPr="00B0242F"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34 10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34 100,00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Уличное ос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4 311 2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4 526 8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4 753 000,00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Иные целевые направления расходов по уличному освещ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311 2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526 8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753 000,00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311 2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526 8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753 000,00</w:t>
            </w:r>
          </w:p>
        </w:tc>
      </w:tr>
      <w:tr w:rsidR="00B0242F" w:rsidRPr="00B0242F" w:rsidTr="00B0242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</w:t>
            </w:r>
            <w:r w:rsidRPr="00B0242F">
              <w:rPr>
                <w:iCs/>
              </w:rPr>
              <w:lastRenderedPageBreak/>
              <w:t>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lastRenderedPageBreak/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4 311 2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526 8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4 753 000,00</w:t>
            </w:r>
          </w:p>
        </w:tc>
      </w:tr>
      <w:tr w:rsidR="00B0242F" w:rsidRPr="00B0242F" w:rsidTr="00B0242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Организация и содержание мест захо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5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5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50 000,00</w:t>
            </w:r>
          </w:p>
        </w:tc>
      </w:tr>
      <w:tr w:rsidR="00B0242F" w:rsidRPr="00B0242F" w:rsidTr="00B0242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</w:tr>
      <w:tr w:rsidR="00B0242F" w:rsidRPr="00B0242F" w:rsidTr="00B0242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</w:tr>
      <w:tr w:rsidR="00B0242F" w:rsidRPr="00B0242F" w:rsidTr="00B0242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5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0 000,00</w:t>
            </w:r>
          </w:p>
        </w:tc>
      </w:tr>
      <w:tr w:rsidR="00B0242F" w:rsidRPr="00B0242F" w:rsidTr="00B0242F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Прочие мероприятия по благоустройству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  <w:iCs/>
              </w:rPr>
            </w:pPr>
            <w:r w:rsidRPr="00B0242F">
              <w:rPr>
                <w:b/>
                <w:bCs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 012 17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 852 18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1 759 12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r w:rsidRPr="00B0242F"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 012 17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852 18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759 120,00</w:t>
            </w:r>
          </w:p>
        </w:tc>
      </w:tr>
      <w:tr w:rsidR="00B0242F" w:rsidRPr="00B0242F" w:rsidTr="00B0242F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 012 17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852 18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759 120,00</w:t>
            </w:r>
          </w:p>
        </w:tc>
      </w:tr>
      <w:tr w:rsidR="00B0242F" w:rsidRPr="00B0242F" w:rsidTr="00B0242F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 012 17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852 18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1 759 12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242F" w:rsidRPr="00B0242F" w:rsidRDefault="00B0242F" w:rsidP="00E64EA2">
            <w:pPr>
              <w:rPr>
                <w:b/>
                <w:bCs/>
              </w:rPr>
            </w:pPr>
            <w:r w:rsidRPr="00B0242F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263 3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b/>
                <w:bCs/>
              </w:rPr>
            </w:pPr>
            <w:r w:rsidRPr="00B0242F">
              <w:rPr>
                <w:b/>
                <w:bCs/>
              </w:rPr>
              <w:t>522 800,00</w:t>
            </w:r>
          </w:p>
        </w:tc>
      </w:tr>
      <w:tr w:rsidR="00B0242F" w:rsidRPr="00B0242F" w:rsidTr="00B0242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Условно-утверж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  <w:rPr>
                <w:iCs/>
              </w:rPr>
            </w:pPr>
            <w:r w:rsidRPr="00B0242F">
              <w:rPr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263 3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pPr>
              <w:jc w:val="center"/>
            </w:pPr>
            <w:r w:rsidRPr="00B0242F">
              <w:t>522 800,00</w:t>
            </w:r>
          </w:p>
        </w:tc>
      </w:tr>
      <w:tr w:rsidR="00B0242F" w:rsidRPr="00B0242F" w:rsidTr="00B0242F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42F" w:rsidRPr="00B0242F" w:rsidRDefault="00B0242F" w:rsidP="00E64EA2">
            <w:r w:rsidRPr="00B0242F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r w:rsidRPr="00B0242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right"/>
            </w:pPr>
            <w:r w:rsidRPr="00B0242F">
              <w:t>31 363 279,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right"/>
            </w:pPr>
            <w:r w:rsidRPr="00B0242F">
              <w:t>10 530 68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42F" w:rsidRPr="00B0242F" w:rsidRDefault="00B0242F" w:rsidP="00E64EA2">
            <w:pPr>
              <w:jc w:val="right"/>
            </w:pPr>
            <w:r w:rsidRPr="00B0242F">
              <w:t>10 455 920,00</w:t>
            </w:r>
          </w:p>
        </w:tc>
      </w:tr>
    </w:tbl>
    <w:p w:rsidR="00C8467E" w:rsidRPr="00B0242F" w:rsidRDefault="00C8467E" w:rsidP="00B0242F">
      <w:pPr>
        <w:jc w:val="right"/>
      </w:pPr>
    </w:p>
    <w:sectPr w:rsidR="00C8467E" w:rsidRPr="00B0242F" w:rsidSect="006D05C1">
      <w:pgSz w:w="16840" w:h="11907" w:orient="landscape" w:code="9"/>
      <w:pgMar w:top="1985" w:right="822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BE" w:rsidRDefault="00DC1EBE">
      <w:r>
        <w:separator/>
      </w:r>
    </w:p>
  </w:endnote>
  <w:endnote w:type="continuationSeparator" w:id="0">
    <w:p w:rsidR="00DC1EBE" w:rsidRDefault="00D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BE" w:rsidRDefault="00DC1EBE">
      <w:r>
        <w:separator/>
      </w:r>
    </w:p>
  </w:footnote>
  <w:footnote w:type="continuationSeparator" w:id="0">
    <w:p w:rsidR="00DC1EBE" w:rsidRDefault="00DC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37322"/>
      <w:docPartObj>
        <w:docPartGallery w:val="Page Numbers (Top of Page)"/>
        <w:docPartUnique/>
      </w:docPartObj>
    </w:sdtPr>
    <w:sdtEndPr/>
    <w:sdtContent>
      <w:p w:rsidR="004F153F" w:rsidRDefault="004F153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3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53F" w:rsidRDefault="004F153F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p w:rsidR="004F153F" w:rsidRDefault="00DC1EBE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4F153F">
          <w:rPr>
            <w:noProof/>
          </w:rPr>
          <w:fldChar w:fldCharType="begin"/>
        </w:r>
        <w:r w:rsidR="004F153F">
          <w:rPr>
            <w:noProof/>
          </w:rPr>
          <w:instrText xml:space="preserve"> PAGE   \* MERGEFORMAT </w:instrText>
        </w:r>
        <w:r w:rsidR="004F153F">
          <w:rPr>
            <w:noProof/>
          </w:rPr>
          <w:fldChar w:fldCharType="separate"/>
        </w:r>
        <w:r w:rsidR="007F38B8">
          <w:rPr>
            <w:noProof/>
          </w:rPr>
          <w:t>1</w:t>
        </w:r>
        <w:r w:rsidR="004F153F">
          <w:rPr>
            <w:noProof/>
          </w:rPr>
          <w:fldChar w:fldCharType="end"/>
        </w:r>
      </w:p>
    </w:sdtContent>
  </w:sdt>
  <w:p w:rsidR="004F153F" w:rsidRDefault="004F15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A2D3D"/>
    <w:rsid w:val="006C75BC"/>
    <w:rsid w:val="006D05C1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38B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A3A68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0242F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79A2"/>
    <w:rsid w:val="00C41DA7"/>
    <w:rsid w:val="00C52EB9"/>
    <w:rsid w:val="00C53CD2"/>
    <w:rsid w:val="00C5566A"/>
    <w:rsid w:val="00C55AC3"/>
    <w:rsid w:val="00C72450"/>
    <w:rsid w:val="00C7584E"/>
    <w:rsid w:val="00C76F8C"/>
    <w:rsid w:val="00C8467E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2522"/>
    <w:rsid w:val="00D22672"/>
    <w:rsid w:val="00D2343A"/>
    <w:rsid w:val="00D437B9"/>
    <w:rsid w:val="00D66178"/>
    <w:rsid w:val="00D757DE"/>
    <w:rsid w:val="00D80E26"/>
    <w:rsid w:val="00D91586"/>
    <w:rsid w:val="00D92B8D"/>
    <w:rsid w:val="00D95FE3"/>
    <w:rsid w:val="00D969E6"/>
    <w:rsid w:val="00DA5E27"/>
    <w:rsid w:val="00DB2934"/>
    <w:rsid w:val="00DC1EBE"/>
    <w:rsid w:val="00DE20E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7A8F84F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  <w:style w:type="character" w:customStyle="1" w:styleId="aff8">
    <w:name w:val="Название Знак"/>
    <w:link w:val="aff9"/>
    <w:locked/>
    <w:rsid w:val="00B0242F"/>
    <w:rPr>
      <w:sz w:val="28"/>
      <w:szCs w:val="24"/>
      <w:lang w:val="ru-RU" w:eastAsia="ru-RU" w:bidi="ar-SA"/>
    </w:rPr>
  </w:style>
  <w:style w:type="paragraph" w:customStyle="1" w:styleId="aff9">
    <w:basedOn w:val="a"/>
    <w:next w:val="af6"/>
    <w:link w:val="aff8"/>
    <w:qFormat/>
    <w:rsid w:val="00B0242F"/>
    <w:pPr>
      <w:jc w:val="center"/>
    </w:pPr>
    <w:rPr>
      <w:sz w:val="28"/>
    </w:rPr>
  </w:style>
  <w:style w:type="character" w:styleId="affa">
    <w:name w:val="FollowedHyperlink"/>
    <w:uiPriority w:val="99"/>
    <w:semiHidden/>
    <w:unhideWhenUsed/>
    <w:rsid w:val="00B0242F"/>
    <w:rPr>
      <w:color w:val="800080"/>
      <w:u w:val="single"/>
    </w:rPr>
  </w:style>
  <w:style w:type="paragraph" w:customStyle="1" w:styleId="msonormal0">
    <w:name w:val="msonormal"/>
    <w:basedOn w:val="a"/>
    <w:rsid w:val="00B0242F"/>
    <w:pPr>
      <w:spacing w:before="100" w:beforeAutospacing="1" w:after="100" w:afterAutospacing="1"/>
    </w:pPr>
  </w:style>
  <w:style w:type="paragraph" w:customStyle="1" w:styleId="xl65">
    <w:name w:val="xl65"/>
    <w:basedOn w:val="a"/>
    <w:rsid w:val="00B0242F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0242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024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B024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B0242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6">
    <w:name w:val="xl8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1">
    <w:name w:val="xl9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2">
    <w:name w:val="xl9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4">
    <w:name w:val="xl94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7">
    <w:name w:val="xl9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8">
    <w:name w:val="xl9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2">
    <w:name w:val="xl1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3">
    <w:name w:val="xl1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4">
    <w:name w:val="xl1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5">
    <w:name w:val="xl10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B0242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13">
    <w:name w:val="xl1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4">
    <w:name w:val="xl11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5">
    <w:name w:val="xl1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6">
    <w:name w:val="xl11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7">
    <w:name w:val="xl11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18">
    <w:name w:val="xl11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9">
    <w:name w:val="xl1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20">
    <w:name w:val="xl12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1">
    <w:name w:val="xl12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4">
    <w:name w:val="xl1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5">
    <w:name w:val="xl12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6">
    <w:name w:val="xl12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29">
    <w:name w:val="xl12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0">
    <w:name w:val="xl13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1">
    <w:name w:val="xl13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32">
    <w:name w:val="xl13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3">
    <w:name w:val="xl133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4">
    <w:name w:val="xl13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7">
    <w:name w:val="xl1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9">
    <w:name w:val="xl139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0">
    <w:name w:val="xl14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1">
    <w:name w:val="xl14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3">
    <w:name w:val="xl143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0">
    <w:name w:val="xl1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1">
    <w:name w:val="xl151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2">
    <w:name w:val="xl1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4">
    <w:name w:val="xl15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6">
    <w:name w:val="xl15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7">
    <w:name w:val="xl1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8">
    <w:name w:val="xl1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60">
    <w:name w:val="xl16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62">
    <w:name w:val="xl162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8">
    <w:name w:val="xl16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0">
    <w:name w:val="xl1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4">
    <w:name w:val="xl17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5">
    <w:name w:val="xl175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6">
    <w:name w:val="xl17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7">
    <w:name w:val="xl17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8">
    <w:name w:val="xl17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9">
    <w:name w:val="xl17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81">
    <w:name w:val="xl18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2">
    <w:name w:val="xl18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3">
    <w:name w:val="xl18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4">
    <w:name w:val="xl1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5">
    <w:name w:val="xl18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7">
    <w:name w:val="xl187"/>
    <w:basedOn w:val="a"/>
    <w:rsid w:val="00B0242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9">
    <w:name w:val="xl18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0">
    <w:name w:val="xl1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1">
    <w:name w:val="xl19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2">
    <w:name w:val="xl19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5">
    <w:name w:val="xl195"/>
    <w:basedOn w:val="a"/>
    <w:rsid w:val="00B0242F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6">
    <w:name w:val="xl19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7">
    <w:name w:val="xl19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99">
    <w:name w:val="xl19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0">
    <w:name w:val="xl200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203">
    <w:name w:val="xl2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04">
    <w:name w:val="xl20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05">
    <w:name w:val="xl20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6">
    <w:name w:val="xl20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7">
    <w:name w:val="xl20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8">
    <w:name w:val="xl208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9">
    <w:name w:val="xl20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10">
    <w:name w:val="xl210"/>
    <w:basedOn w:val="a"/>
    <w:rsid w:val="00B0242F"/>
    <w:pP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11">
    <w:name w:val="xl21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2">
    <w:name w:val="xl21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3">
    <w:name w:val="xl21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4">
    <w:name w:val="xl21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5">
    <w:name w:val="xl2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6">
    <w:name w:val="xl21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7">
    <w:name w:val="xl21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18">
    <w:name w:val="xl2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9">
    <w:name w:val="xl2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20">
    <w:name w:val="xl22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1">
    <w:name w:val="xl221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223">
    <w:name w:val="xl22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28">
    <w:name w:val="xl22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9">
    <w:name w:val="xl22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0">
    <w:name w:val="xl23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2">
    <w:name w:val="xl232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3">
    <w:name w:val="xl23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4">
    <w:name w:val="xl2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5">
    <w:name w:val="xl23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6">
    <w:name w:val="xl23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7">
    <w:name w:val="xl23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8">
    <w:name w:val="xl23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9">
    <w:name w:val="xl239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0">
    <w:name w:val="xl24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B0242F"/>
    <w:pPr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2">
    <w:name w:val="xl24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3">
    <w:name w:val="xl243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4">
    <w:name w:val="xl24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45">
    <w:name w:val="xl24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6">
    <w:name w:val="xl24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7">
    <w:name w:val="xl24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8">
    <w:name w:val="xl24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9">
    <w:name w:val="xl249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0">
    <w:name w:val="xl25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1">
    <w:name w:val="xl25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2">
    <w:name w:val="xl25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3">
    <w:name w:val="xl253"/>
    <w:basedOn w:val="a"/>
    <w:rsid w:val="00B0242F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5">
    <w:name w:val="xl2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6">
    <w:name w:val="xl256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7">
    <w:name w:val="xl2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8">
    <w:name w:val="xl25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59">
    <w:name w:val="xl25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0">
    <w:name w:val="xl260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1">
    <w:name w:val="xl2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2">
    <w:name w:val="xl26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3">
    <w:name w:val="xl263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4">
    <w:name w:val="xl26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5">
    <w:name w:val="xl26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6">
    <w:name w:val="xl266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67">
    <w:name w:val="xl26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8">
    <w:name w:val="xl268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9">
    <w:name w:val="xl26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70">
    <w:name w:val="xl27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1">
    <w:name w:val="xl27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2">
    <w:name w:val="xl27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3">
    <w:name w:val="xl273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4">
    <w:name w:val="xl27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5">
    <w:name w:val="xl27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6">
    <w:name w:val="xl2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7">
    <w:name w:val="xl27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78">
    <w:name w:val="xl27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9">
    <w:name w:val="xl2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1">
    <w:name w:val="xl28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2">
    <w:name w:val="xl28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3">
    <w:name w:val="xl28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4">
    <w:name w:val="xl28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5">
    <w:name w:val="xl285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86">
    <w:name w:val="xl28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7">
    <w:name w:val="xl28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8">
    <w:name w:val="xl28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90">
    <w:name w:val="xl29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91">
    <w:name w:val="xl29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2">
    <w:name w:val="xl29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3">
    <w:name w:val="xl2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4">
    <w:name w:val="xl29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5">
    <w:name w:val="xl29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6">
    <w:name w:val="xl29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7">
    <w:name w:val="xl297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8">
    <w:name w:val="xl29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9">
    <w:name w:val="xl29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0">
    <w:name w:val="xl30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1">
    <w:name w:val="xl30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02">
    <w:name w:val="xl30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3">
    <w:name w:val="xl3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7">
    <w:name w:val="xl30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8">
    <w:name w:val="xl30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09">
    <w:name w:val="xl30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0">
    <w:name w:val="xl31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1">
    <w:name w:val="xl311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2">
    <w:name w:val="xl31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3">
    <w:name w:val="xl3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5">
    <w:name w:val="xl315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7">
    <w:name w:val="xl31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18">
    <w:name w:val="xl3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9">
    <w:name w:val="xl3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20">
    <w:name w:val="xl320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1">
    <w:name w:val="xl321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2">
    <w:name w:val="xl32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23">
    <w:name w:val="xl323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24">
    <w:name w:val="xl3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5">
    <w:name w:val="xl32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6">
    <w:name w:val="xl32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7">
    <w:name w:val="xl32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8">
    <w:name w:val="xl32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9">
    <w:name w:val="xl329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0">
    <w:name w:val="xl33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1">
    <w:name w:val="xl331"/>
    <w:basedOn w:val="a"/>
    <w:rsid w:val="00B024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2">
    <w:name w:val="xl33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3">
    <w:name w:val="xl33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4">
    <w:name w:val="xl3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5">
    <w:name w:val="xl335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36">
    <w:name w:val="xl336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7">
    <w:name w:val="xl3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8">
    <w:name w:val="xl33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9">
    <w:name w:val="xl33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40">
    <w:name w:val="xl34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1">
    <w:name w:val="xl34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2">
    <w:name w:val="xl342"/>
    <w:basedOn w:val="a"/>
    <w:rsid w:val="00B0242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3">
    <w:name w:val="xl34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4">
    <w:name w:val="xl344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5">
    <w:name w:val="xl34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6">
    <w:name w:val="xl34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7">
    <w:name w:val="xl34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8">
    <w:name w:val="xl34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49">
    <w:name w:val="xl349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0">
    <w:name w:val="xl3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1">
    <w:name w:val="xl35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2">
    <w:name w:val="xl3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3">
    <w:name w:val="xl3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4">
    <w:name w:val="xl35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5">
    <w:name w:val="xl3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6">
    <w:name w:val="xl35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7">
    <w:name w:val="xl35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58">
    <w:name w:val="xl3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59">
    <w:name w:val="xl3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1">
    <w:name w:val="xl36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2">
    <w:name w:val="xl36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3">
    <w:name w:val="xl36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4">
    <w:name w:val="xl36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5">
    <w:name w:val="xl365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6">
    <w:name w:val="xl366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7">
    <w:name w:val="xl36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8">
    <w:name w:val="xl36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9">
    <w:name w:val="xl36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0">
    <w:name w:val="xl370"/>
    <w:basedOn w:val="a"/>
    <w:rsid w:val="00B0242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1">
    <w:name w:val="xl37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2">
    <w:name w:val="xl37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3">
    <w:name w:val="xl37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74">
    <w:name w:val="xl374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5">
    <w:name w:val="xl375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6">
    <w:name w:val="xl3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77">
    <w:name w:val="xl37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8">
    <w:name w:val="xl37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9">
    <w:name w:val="xl3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80">
    <w:name w:val="xl3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82">
    <w:name w:val="xl382"/>
    <w:basedOn w:val="a"/>
    <w:rsid w:val="00B0242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83">
    <w:name w:val="xl383"/>
    <w:basedOn w:val="a"/>
    <w:rsid w:val="00B0242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4">
    <w:name w:val="xl384"/>
    <w:basedOn w:val="a"/>
    <w:rsid w:val="00B02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5">
    <w:name w:val="xl38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6">
    <w:name w:val="xl38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87">
    <w:name w:val="xl38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3E1C-3B66-4641-B43C-63FFE0C2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6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4</cp:revision>
  <cp:lastPrinted>2023-08-03T12:12:00Z</cp:lastPrinted>
  <dcterms:created xsi:type="dcterms:W3CDTF">2023-04-25T13:25:00Z</dcterms:created>
  <dcterms:modified xsi:type="dcterms:W3CDTF">2024-04-24T06:08:00Z</dcterms:modified>
</cp:coreProperties>
</file>